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9EE" w:rsidRPr="007E7670" w:rsidRDefault="006649EE" w:rsidP="006649EE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E7670">
        <w:rPr>
          <w:rFonts w:ascii="Times New Roman" w:hAnsi="Times New Roman" w:cs="Times New Roman"/>
          <w:b/>
          <w:sz w:val="32"/>
          <w:szCs w:val="24"/>
        </w:rPr>
        <w:t>ПЛАН</w:t>
      </w:r>
    </w:p>
    <w:p w:rsidR="007E7670" w:rsidRDefault="006649EE" w:rsidP="006649EE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E7670">
        <w:rPr>
          <w:rFonts w:ascii="Times New Roman" w:hAnsi="Times New Roman" w:cs="Times New Roman"/>
          <w:b/>
          <w:sz w:val="32"/>
          <w:szCs w:val="24"/>
        </w:rPr>
        <w:t xml:space="preserve"> внутренней системы оценки качества образов</w:t>
      </w:r>
      <w:r w:rsidR="00F1202D" w:rsidRPr="007E7670">
        <w:rPr>
          <w:rFonts w:ascii="Times New Roman" w:hAnsi="Times New Roman" w:cs="Times New Roman"/>
          <w:b/>
          <w:sz w:val="32"/>
          <w:szCs w:val="24"/>
        </w:rPr>
        <w:t xml:space="preserve">ания (ВСОКО) </w:t>
      </w:r>
    </w:p>
    <w:p w:rsidR="006649EE" w:rsidRPr="007E7670" w:rsidRDefault="00AF51AA" w:rsidP="006649EE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М</w:t>
      </w:r>
      <w:r w:rsidR="00F1202D" w:rsidRPr="007E7670">
        <w:rPr>
          <w:rFonts w:ascii="Times New Roman" w:hAnsi="Times New Roman" w:cs="Times New Roman"/>
          <w:b/>
          <w:sz w:val="32"/>
          <w:szCs w:val="24"/>
        </w:rPr>
        <w:t>ОУ</w:t>
      </w:r>
      <w:r w:rsidRPr="00A31C3C">
        <w:rPr>
          <w:rFonts w:ascii="Times New Roman" w:hAnsi="Times New Roman" w:cs="Times New Roman"/>
          <w:b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24"/>
        </w:rPr>
        <w:t>ИРМО</w:t>
      </w:r>
      <w:r w:rsidR="00F1202D" w:rsidRPr="007E7670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3C73AF" w:rsidRPr="007E7670">
        <w:rPr>
          <w:rFonts w:ascii="Times New Roman" w:hAnsi="Times New Roman" w:cs="Times New Roman"/>
          <w:b/>
          <w:sz w:val="32"/>
          <w:szCs w:val="24"/>
        </w:rPr>
        <w:t>«</w:t>
      </w:r>
      <w:r>
        <w:rPr>
          <w:rFonts w:ascii="Times New Roman" w:hAnsi="Times New Roman" w:cs="Times New Roman"/>
          <w:b/>
          <w:sz w:val="32"/>
          <w:szCs w:val="24"/>
        </w:rPr>
        <w:t>Дзержинска Н</w:t>
      </w:r>
      <w:r w:rsidR="00DA1521">
        <w:rPr>
          <w:rFonts w:ascii="Times New Roman" w:hAnsi="Times New Roman" w:cs="Times New Roman"/>
          <w:b/>
          <w:sz w:val="32"/>
          <w:szCs w:val="24"/>
        </w:rPr>
        <w:t>Ш</w:t>
      </w:r>
      <w:r>
        <w:rPr>
          <w:rFonts w:ascii="Times New Roman" w:hAnsi="Times New Roman" w:cs="Times New Roman"/>
          <w:b/>
          <w:sz w:val="32"/>
          <w:szCs w:val="24"/>
        </w:rPr>
        <w:t>ДС</w:t>
      </w:r>
      <w:r w:rsidR="003C73AF" w:rsidRPr="007E7670">
        <w:rPr>
          <w:rFonts w:ascii="Times New Roman" w:hAnsi="Times New Roman" w:cs="Times New Roman"/>
          <w:b/>
          <w:sz w:val="32"/>
          <w:szCs w:val="24"/>
        </w:rPr>
        <w:t xml:space="preserve">» </w:t>
      </w:r>
    </w:p>
    <w:p w:rsidR="006649EE" w:rsidRPr="00A31C3C" w:rsidRDefault="00A31C3C" w:rsidP="006649EE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4"/>
        </w:rPr>
        <w:t>на 2020-2021 учебный год</w:t>
      </w:r>
    </w:p>
    <w:p w:rsidR="006649EE" w:rsidRDefault="006649EE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9EE">
        <w:rPr>
          <w:rFonts w:ascii="Times New Roman" w:hAnsi="Times New Roman" w:cs="Times New Roman"/>
          <w:b/>
          <w:sz w:val="24"/>
          <w:szCs w:val="24"/>
        </w:rPr>
        <w:t xml:space="preserve">Цель ВСОКО в условиях </w:t>
      </w:r>
      <w:r w:rsidR="00DA1521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Pr="006649EE">
        <w:rPr>
          <w:rFonts w:ascii="Times New Roman" w:hAnsi="Times New Roman" w:cs="Times New Roman"/>
          <w:b/>
          <w:sz w:val="24"/>
          <w:szCs w:val="24"/>
        </w:rPr>
        <w:t xml:space="preserve"> ФГОС: </w:t>
      </w:r>
    </w:p>
    <w:p w:rsidR="003C73AF" w:rsidRPr="006649EE" w:rsidRDefault="003C73AF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9EE" w:rsidRDefault="003C73AF" w:rsidP="006649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единой системы диагностики и контроля состояния образования;</w:t>
      </w:r>
    </w:p>
    <w:p w:rsidR="003C73AF" w:rsidRDefault="003C73AF" w:rsidP="003C73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t xml:space="preserve">установление соответствия деятельности педагогических работников требованиям ФГОС; </w:t>
      </w:r>
    </w:p>
    <w:p w:rsidR="003C73AF" w:rsidRDefault="003C73AF" w:rsidP="003C73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t>выявление причинно-следственных связей позитивных и отрицательных тенденций введения ФГОС;</w:t>
      </w:r>
    </w:p>
    <w:p w:rsidR="003C73AF" w:rsidRDefault="003C73AF" w:rsidP="003C73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t xml:space="preserve">установление соответствия деятельности педагогических работников требованиям ФГОС; </w:t>
      </w:r>
    </w:p>
    <w:p w:rsidR="003C73AF" w:rsidRPr="006649EE" w:rsidRDefault="003C73AF" w:rsidP="003C73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t>формулирование выводов и рекомендаций по дальнейшему развитию образовательной организации;</w:t>
      </w:r>
    </w:p>
    <w:p w:rsidR="003C73AF" w:rsidRPr="003C73AF" w:rsidRDefault="003C73AF" w:rsidP="003C73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основ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равленческих решению совершенствованию образования.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b/>
          <w:sz w:val="24"/>
          <w:szCs w:val="24"/>
        </w:rPr>
        <w:t>Целями реализации основной образовательной программы общего образования являются:</w:t>
      </w:r>
      <w:r w:rsidRPr="006649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становление и развитие личности </w:t>
      </w:r>
      <w:proofErr w:type="gramStart"/>
      <w:r w:rsidRPr="006649E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649EE">
        <w:rPr>
          <w:rFonts w:ascii="Times New Roman" w:hAnsi="Times New Roman" w:cs="Times New Roman"/>
          <w:sz w:val="24"/>
          <w:szCs w:val="24"/>
        </w:rPr>
        <w:t xml:space="preserve"> в ее самобытности, уникальности, неповторимости. 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: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обеспечение соответствия основной образовательной программы требованиям Федерального государственного образовательного стандарта общего образования (ФГОС </w:t>
      </w:r>
      <w:r w:rsidR="00AF51AA">
        <w:rPr>
          <w:rFonts w:ascii="Times New Roman" w:hAnsi="Times New Roman" w:cs="Times New Roman"/>
          <w:sz w:val="24"/>
          <w:szCs w:val="24"/>
        </w:rPr>
        <w:t>НОО</w:t>
      </w:r>
      <w:r w:rsidRPr="006649EE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обеспечение преемственности начального общего, основного общего, среднего общего образования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обеспечение доступности получения качественного общего образования, достижение планируемых результатов освоения основной образовательной программы общего образования всеми обучающимися, в том числе детьми-инвалидами и детьми с ОВЗ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обеспечение эффективного сочетания урочных и внеурочных форм организации учебных занятий, взаимодействия всех участников образовательных отношений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взаимодействие образовательной организации при реализации образовательной программы с социальными партнерами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организацию интеллектуальных и творческих соревнований, научно- технического творчества, проектной и учебно-исследовательской деятельности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включение обучаю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сохранение и укрепление физического, психологического и социального здоровья обучающихся, обеспечение их безопасности.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ы оценки ВСОКО:</w:t>
      </w:r>
    </w:p>
    <w:p w:rsidR="00A3746E" w:rsidRPr="00A3746E" w:rsidRDefault="00A3746E" w:rsidP="00A3746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 xml:space="preserve">качество условий </w:t>
      </w:r>
    </w:p>
    <w:p w:rsidR="00A3746E" w:rsidRPr="00A3746E" w:rsidRDefault="00A3746E" w:rsidP="00A3746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>качество результатов</w:t>
      </w:r>
    </w:p>
    <w:p w:rsidR="00A3746E" w:rsidRPr="00A3746E" w:rsidRDefault="00A3746E" w:rsidP="006649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>качество образовательного процесса</w:t>
      </w:r>
    </w:p>
    <w:p w:rsidR="00A3746E" w:rsidRDefault="00A3746E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46E" w:rsidRDefault="00A3746E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 условий:</w:t>
      </w:r>
    </w:p>
    <w:p w:rsidR="000B6416" w:rsidRPr="000B6416" w:rsidRDefault="000B6416" w:rsidP="000B64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ингент обучающихся;</w:t>
      </w:r>
    </w:p>
    <w:p w:rsidR="000B6416" w:rsidRPr="005A450A" w:rsidRDefault="000B6416" w:rsidP="000B64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746E">
        <w:rPr>
          <w:rFonts w:ascii="Times New Roman" w:hAnsi="Times New Roman" w:cs="Times New Roman"/>
          <w:sz w:val="24"/>
          <w:szCs w:val="24"/>
        </w:rPr>
        <w:t xml:space="preserve">кадровое обеспечение; </w:t>
      </w:r>
    </w:p>
    <w:p w:rsidR="00A3746E" w:rsidRPr="005A450A" w:rsidRDefault="005A450A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50A">
        <w:rPr>
          <w:rFonts w:ascii="Times New Roman" w:hAnsi="Times New Roman" w:cs="Times New Roman"/>
          <w:sz w:val="24"/>
          <w:szCs w:val="24"/>
        </w:rPr>
        <w:t>материально-техническое обеспечение;</w:t>
      </w:r>
    </w:p>
    <w:p w:rsidR="00A3746E" w:rsidRPr="00A3746E" w:rsidRDefault="005A450A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746E">
        <w:rPr>
          <w:rFonts w:ascii="Times New Roman" w:hAnsi="Times New Roman" w:cs="Times New Roman"/>
          <w:sz w:val="24"/>
          <w:szCs w:val="24"/>
        </w:rPr>
        <w:t>информационно-развивающая среда;</w:t>
      </w:r>
    </w:p>
    <w:p w:rsidR="00A3746E" w:rsidRPr="00A3746E" w:rsidRDefault="005A450A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746E">
        <w:rPr>
          <w:rFonts w:ascii="Times New Roman" w:hAnsi="Times New Roman" w:cs="Times New Roman"/>
          <w:sz w:val="24"/>
          <w:szCs w:val="24"/>
        </w:rPr>
        <w:t>санитарно-гигиенические условия;</w:t>
      </w:r>
    </w:p>
    <w:p w:rsidR="00A3746E" w:rsidRPr="00A3746E" w:rsidRDefault="005A450A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едицинское сопровождение</w:t>
      </w:r>
      <w:r w:rsidRPr="00A3746E">
        <w:rPr>
          <w:rFonts w:ascii="Times New Roman" w:hAnsi="Times New Roman" w:cs="Times New Roman"/>
          <w:sz w:val="24"/>
          <w:szCs w:val="24"/>
        </w:rPr>
        <w:t>;</w:t>
      </w:r>
    </w:p>
    <w:p w:rsidR="00A3746E" w:rsidRPr="00A3746E" w:rsidRDefault="005A450A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746E">
        <w:rPr>
          <w:rFonts w:ascii="Times New Roman" w:hAnsi="Times New Roman" w:cs="Times New Roman"/>
          <w:sz w:val="24"/>
          <w:szCs w:val="24"/>
        </w:rPr>
        <w:t>организация питания;</w:t>
      </w:r>
    </w:p>
    <w:p w:rsidR="00A3746E" w:rsidRPr="000B6416" w:rsidRDefault="005A450A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746E">
        <w:rPr>
          <w:rFonts w:ascii="Times New Roman" w:hAnsi="Times New Roman" w:cs="Times New Roman"/>
          <w:sz w:val="24"/>
          <w:szCs w:val="24"/>
        </w:rPr>
        <w:t>психолог</w:t>
      </w:r>
      <w:r w:rsidR="000B6416">
        <w:rPr>
          <w:rFonts w:ascii="Times New Roman" w:hAnsi="Times New Roman" w:cs="Times New Roman"/>
          <w:sz w:val="24"/>
          <w:szCs w:val="24"/>
        </w:rPr>
        <w:t>о-педагогические условия</w:t>
      </w:r>
      <w:r w:rsidRPr="00A3746E">
        <w:rPr>
          <w:rFonts w:ascii="Times New Roman" w:hAnsi="Times New Roman" w:cs="Times New Roman"/>
          <w:sz w:val="24"/>
          <w:szCs w:val="24"/>
        </w:rPr>
        <w:t>;</w:t>
      </w:r>
    </w:p>
    <w:p w:rsidR="000B6416" w:rsidRPr="00A3746E" w:rsidRDefault="000B6416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безопасность условий;</w:t>
      </w:r>
    </w:p>
    <w:p w:rsidR="00A3746E" w:rsidRPr="00A3746E" w:rsidRDefault="005A450A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746E">
        <w:rPr>
          <w:rFonts w:ascii="Times New Roman" w:hAnsi="Times New Roman" w:cs="Times New Roman"/>
          <w:sz w:val="24"/>
          <w:szCs w:val="24"/>
        </w:rPr>
        <w:t>общественно-государственное управление (Совет школы, педагогический совет, род</w:t>
      </w:r>
      <w:r w:rsidR="00AF51AA">
        <w:rPr>
          <w:rFonts w:ascii="Times New Roman" w:hAnsi="Times New Roman" w:cs="Times New Roman"/>
          <w:sz w:val="24"/>
          <w:szCs w:val="24"/>
        </w:rPr>
        <w:t>ительские комитеты)</w:t>
      </w:r>
      <w:r w:rsidRPr="00A3746E">
        <w:rPr>
          <w:rFonts w:ascii="Times New Roman" w:hAnsi="Times New Roman" w:cs="Times New Roman"/>
          <w:sz w:val="24"/>
          <w:szCs w:val="24"/>
        </w:rPr>
        <w:t>;</w:t>
      </w:r>
    </w:p>
    <w:p w:rsidR="005A450A" w:rsidRPr="000B6416" w:rsidRDefault="005A450A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746E">
        <w:rPr>
          <w:rFonts w:ascii="Times New Roman" w:hAnsi="Times New Roman" w:cs="Times New Roman"/>
          <w:sz w:val="24"/>
          <w:szCs w:val="24"/>
        </w:rPr>
        <w:t>документооборот и нормативно-правовое обеспечение</w:t>
      </w:r>
      <w:r w:rsidR="000B6416">
        <w:rPr>
          <w:rFonts w:ascii="Times New Roman" w:hAnsi="Times New Roman" w:cs="Times New Roman"/>
          <w:sz w:val="24"/>
          <w:szCs w:val="24"/>
        </w:rPr>
        <w:t>;</w:t>
      </w:r>
    </w:p>
    <w:p w:rsidR="000B6416" w:rsidRPr="00A3746E" w:rsidRDefault="000B6416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спользование социальной сферы.</w:t>
      </w:r>
    </w:p>
    <w:p w:rsidR="00A3746E" w:rsidRDefault="00A3746E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46E" w:rsidRDefault="00A3746E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 результатов:</w:t>
      </w:r>
    </w:p>
    <w:p w:rsidR="00A3746E" w:rsidRPr="00A3746E" w:rsidRDefault="005A450A" w:rsidP="00A374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 xml:space="preserve">предметные результаты обучения (включая внутреннюю и </w:t>
      </w:r>
      <w:r w:rsidR="00AF51AA">
        <w:rPr>
          <w:rFonts w:ascii="Times New Roman" w:hAnsi="Times New Roman" w:cs="Times New Roman"/>
          <w:sz w:val="24"/>
          <w:szCs w:val="24"/>
        </w:rPr>
        <w:t>внешнюю диагностики</w:t>
      </w:r>
      <w:r w:rsidRPr="00A3746E">
        <w:rPr>
          <w:rFonts w:ascii="Times New Roman" w:hAnsi="Times New Roman" w:cs="Times New Roman"/>
          <w:sz w:val="24"/>
          <w:szCs w:val="24"/>
        </w:rPr>
        <w:t>);</w:t>
      </w:r>
    </w:p>
    <w:p w:rsidR="00A3746E" w:rsidRPr="00A3746E" w:rsidRDefault="005A450A" w:rsidP="00A374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>метапредметные результаты обучения (включая внутреннюю и внешнюю диагностики)</w:t>
      </w:r>
      <w:r w:rsidR="00A3746E" w:rsidRPr="00A3746E">
        <w:rPr>
          <w:rFonts w:ascii="Times New Roman" w:hAnsi="Times New Roman" w:cs="Times New Roman"/>
          <w:sz w:val="24"/>
          <w:szCs w:val="24"/>
        </w:rPr>
        <w:t>;</w:t>
      </w:r>
    </w:p>
    <w:p w:rsidR="00A3746E" w:rsidRDefault="005A450A" w:rsidP="00A374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>личностные результаты (включая показатели социализации обучающихся)</w:t>
      </w:r>
      <w:r w:rsidR="00A3746E" w:rsidRPr="00A374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6416" w:rsidRDefault="000B6416" w:rsidP="00A374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ориентация и самоопределение обучающихся;</w:t>
      </w:r>
    </w:p>
    <w:p w:rsidR="000B6416" w:rsidRDefault="000B6416" w:rsidP="00A374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я обучающихся и педагогов в конкурсах, соревнованиях, олимпиадах;</w:t>
      </w:r>
    </w:p>
    <w:p w:rsidR="00A3746E" w:rsidRPr="00A3746E" w:rsidRDefault="005A450A" w:rsidP="00A374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>здоровье обучающихся (динамика);</w:t>
      </w:r>
    </w:p>
    <w:p w:rsidR="00A3746E" w:rsidRPr="00A3746E" w:rsidRDefault="005A450A" w:rsidP="00A374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lastRenderedPageBreak/>
        <w:t>удовлетворённость родителей качеством образовательных результатов;</w:t>
      </w: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Pr="00A3746E" w:rsidRDefault="00A3746E" w:rsidP="00A3746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46E">
        <w:rPr>
          <w:rFonts w:ascii="Times New Roman" w:hAnsi="Times New Roman" w:cs="Times New Roman"/>
          <w:b/>
          <w:sz w:val="24"/>
          <w:szCs w:val="24"/>
        </w:rPr>
        <w:t>Качество образовательного процесса:</w:t>
      </w:r>
    </w:p>
    <w:p w:rsidR="00A3746E" w:rsidRDefault="005A450A" w:rsidP="00A3746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>основные образовательные программы и программы внеурочной деятельности (соответствие требованиям ФГОС)</w:t>
      </w:r>
      <w:r w:rsidR="00A3746E">
        <w:rPr>
          <w:rFonts w:ascii="Times New Roman" w:hAnsi="Times New Roman" w:cs="Times New Roman"/>
          <w:sz w:val="24"/>
          <w:szCs w:val="24"/>
        </w:rPr>
        <w:t>;</w:t>
      </w:r>
    </w:p>
    <w:p w:rsidR="000B6416" w:rsidRDefault="000B6416" w:rsidP="00A3746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образовательные программы;</w:t>
      </w:r>
    </w:p>
    <w:p w:rsidR="00A3746E" w:rsidRDefault="005A450A" w:rsidP="00A3746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>реализация учебных планов и рабо</w:t>
      </w:r>
      <w:r w:rsidR="00A3746E">
        <w:rPr>
          <w:rFonts w:ascii="Times New Roman" w:hAnsi="Times New Roman" w:cs="Times New Roman"/>
          <w:sz w:val="24"/>
          <w:szCs w:val="24"/>
        </w:rPr>
        <w:t>чих программ (соответствие ФГОС</w:t>
      </w:r>
      <w:r w:rsidRPr="00A3746E">
        <w:rPr>
          <w:rFonts w:ascii="Times New Roman" w:hAnsi="Times New Roman" w:cs="Times New Roman"/>
          <w:sz w:val="24"/>
          <w:szCs w:val="24"/>
        </w:rPr>
        <w:t>);</w:t>
      </w:r>
    </w:p>
    <w:p w:rsidR="00A3746E" w:rsidRDefault="005A450A" w:rsidP="00A3746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 xml:space="preserve">качество уроков и индивидуальной работы с </w:t>
      </w:r>
      <w:proofErr w:type="gramStart"/>
      <w:r w:rsidRPr="00A3746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3746E">
        <w:rPr>
          <w:rFonts w:ascii="Times New Roman" w:hAnsi="Times New Roman" w:cs="Times New Roman"/>
          <w:sz w:val="24"/>
          <w:szCs w:val="24"/>
        </w:rPr>
        <w:t>;</w:t>
      </w:r>
    </w:p>
    <w:p w:rsidR="00832DCE" w:rsidRDefault="00832DCE" w:rsidP="00832DC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 xml:space="preserve">удовлетворённость учеников и родителей </w:t>
      </w:r>
      <w:r>
        <w:rPr>
          <w:rFonts w:ascii="Times New Roman" w:hAnsi="Times New Roman" w:cs="Times New Roman"/>
          <w:sz w:val="24"/>
          <w:szCs w:val="24"/>
        </w:rPr>
        <w:t>уровнем преподавания</w:t>
      </w:r>
      <w:r w:rsidRPr="00832DCE">
        <w:rPr>
          <w:rFonts w:ascii="Times New Roman" w:hAnsi="Times New Roman" w:cs="Times New Roman"/>
          <w:sz w:val="24"/>
          <w:szCs w:val="24"/>
        </w:rPr>
        <w:t>;</w:t>
      </w:r>
    </w:p>
    <w:p w:rsidR="00832DCE" w:rsidRPr="00832DCE" w:rsidRDefault="00832DCE" w:rsidP="00832DC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воспитательной работы;</w:t>
      </w:r>
    </w:p>
    <w:p w:rsidR="00A3746E" w:rsidRDefault="005A450A" w:rsidP="00A3746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>к</w:t>
      </w:r>
      <w:r w:rsidR="00832DCE">
        <w:rPr>
          <w:rFonts w:ascii="Times New Roman" w:hAnsi="Times New Roman" w:cs="Times New Roman"/>
          <w:sz w:val="24"/>
          <w:szCs w:val="24"/>
        </w:rPr>
        <w:t>ачество внеурочной деятельности.</w:t>
      </w: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Pr="006649E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49EE" w:rsidRDefault="006649EE" w:rsidP="005A45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450A" w:rsidRDefault="005A450A" w:rsidP="005A45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450A" w:rsidRDefault="005A450A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EF4" w:rsidRDefault="00715EF4" w:rsidP="005332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15EF4" w:rsidRDefault="00715EF4" w:rsidP="005332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15EF4" w:rsidRDefault="00715EF4" w:rsidP="005332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15EF4" w:rsidRDefault="00715EF4" w:rsidP="005332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0D4A" w:rsidRDefault="009A0D4A" w:rsidP="005332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0D4A" w:rsidRDefault="009A0D4A" w:rsidP="005332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0D4A" w:rsidRDefault="009A0D4A" w:rsidP="005332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0D4A" w:rsidRDefault="009A0D4A" w:rsidP="005332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15EF4" w:rsidRDefault="00715EF4" w:rsidP="00361C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5EF4" w:rsidRDefault="00715EF4" w:rsidP="00006D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450A" w:rsidRPr="00006D60" w:rsidRDefault="005332F7" w:rsidP="00715EF4">
      <w:pPr>
        <w:pStyle w:val="a3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006D60">
        <w:rPr>
          <w:rFonts w:ascii="Times New Roman" w:hAnsi="Times New Roman" w:cs="Times New Roman"/>
          <w:b/>
          <w:sz w:val="40"/>
          <w:szCs w:val="24"/>
        </w:rPr>
        <w:lastRenderedPageBreak/>
        <w:t>Модель ВСОКО</w:t>
      </w:r>
    </w:p>
    <w:p w:rsidR="005A450A" w:rsidRDefault="005A450A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450A" w:rsidRDefault="007E2B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3810</wp:posOffset>
                </wp:positionV>
                <wp:extent cx="2628900" cy="469265"/>
                <wp:effectExtent l="8890" t="10795" r="10160" b="5715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AA" w:rsidRPr="00006D60" w:rsidRDefault="00AF51AA" w:rsidP="008A7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Концептуальный 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.75pt;margin-top:.3pt;width:207pt;height:3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">
                <v:textbox>
                  <w:txbxContent>
                    <w:p w:rsidR="00AF51AA" w:rsidRPr="00006D60" w:rsidRDefault="00AF51AA" w:rsidP="008A7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Концептуальный бл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21990</wp:posOffset>
                </wp:positionH>
                <wp:positionV relativeFrom="paragraph">
                  <wp:posOffset>3810</wp:posOffset>
                </wp:positionV>
                <wp:extent cx="2628900" cy="469265"/>
                <wp:effectExtent l="8255" t="10795" r="10795" b="5715"/>
                <wp:wrapNone/>
                <wp:docPr id="3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AA" w:rsidRPr="00006D60" w:rsidRDefault="00AF51AA" w:rsidP="008A7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Нормативно – правовой 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253.7pt;margin-top:.3pt;width:207pt;height:3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">
                <v:textbox>
                  <w:txbxContent>
                    <w:p w:rsidR="00AF51AA" w:rsidRPr="00006D60" w:rsidRDefault="00AF51AA" w:rsidP="008A7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Нормативно – правовой бл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45885</wp:posOffset>
                </wp:positionH>
                <wp:positionV relativeFrom="paragraph">
                  <wp:posOffset>3810</wp:posOffset>
                </wp:positionV>
                <wp:extent cx="2681605" cy="469265"/>
                <wp:effectExtent l="12700" t="10795" r="10795" b="5715"/>
                <wp:wrapNone/>
                <wp:docPr id="3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160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AA" w:rsidRPr="00006D60" w:rsidRDefault="00AF51AA" w:rsidP="008A7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Организационно – управленческий блок</w:t>
                            </w:r>
                          </w:p>
                          <w:p w:rsidR="00AF51AA" w:rsidRDefault="00AF51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507.55pt;margin-top:.3pt;width:211.15pt;height:3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5VKwIAAE8EAAAOAAAAZHJzL2Uyb0RvYy54bWysVNuO0zAQfUfiHyy/01xou2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">
                <v:textbox>
                  <w:txbxContent>
                    <w:p w:rsidR="00AF51AA" w:rsidRPr="00006D60" w:rsidRDefault="00AF51AA" w:rsidP="008A7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Организационно – управленческий блок</w:t>
                      </w:r>
                    </w:p>
                    <w:p w:rsidR="00AF51AA" w:rsidRDefault="00AF51AA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04230</wp:posOffset>
                </wp:positionH>
                <wp:positionV relativeFrom="paragraph">
                  <wp:posOffset>153035</wp:posOffset>
                </wp:positionV>
                <wp:extent cx="433705" cy="239395"/>
                <wp:effectExtent l="13970" t="17145" r="19050" b="10160"/>
                <wp:wrapNone/>
                <wp:docPr id="3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705" cy="239395"/>
                        </a:xfrm>
                        <a:prstGeom prst="rightArrow">
                          <a:avLst>
                            <a:gd name="adj1" fmla="val 50000"/>
                            <a:gd name="adj2" fmla="val 45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3" o:spid="_x0000_s1026" type="#_x0000_t13" style="position:absolute;margin-left:464.9pt;margin-top:12.05pt;width:34.15pt;height:18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153035</wp:posOffset>
                </wp:positionV>
                <wp:extent cx="433705" cy="239395"/>
                <wp:effectExtent l="6350" t="17145" r="17145" b="10160"/>
                <wp:wrapNone/>
                <wp:docPr id="3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705" cy="239395"/>
                        </a:xfrm>
                        <a:prstGeom prst="rightArrow">
                          <a:avLst>
                            <a:gd name="adj1" fmla="val 50000"/>
                            <a:gd name="adj2" fmla="val 45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13" style="position:absolute;margin-left:216.05pt;margin-top:12.05pt;width:34.15pt;height:18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300845</wp:posOffset>
                </wp:positionH>
                <wp:positionV relativeFrom="paragraph">
                  <wp:posOffset>153035</wp:posOffset>
                </wp:positionV>
                <wp:extent cx="506095" cy="5610860"/>
                <wp:effectExtent l="10160" t="7620" r="7620" b="10795"/>
                <wp:wrapNone/>
                <wp:docPr id="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95" cy="561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AA" w:rsidRPr="00006D60" w:rsidRDefault="00AF51A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В</w:t>
                            </w:r>
                          </w:p>
                          <w:p w:rsidR="00AF51AA" w:rsidRPr="00006D60" w:rsidRDefault="00AF51A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Н</w:t>
                            </w:r>
                          </w:p>
                          <w:p w:rsidR="00AF51AA" w:rsidRPr="00006D60" w:rsidRDefault="00AF51A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У</w:t>
                            </w:r>
                          </w:p>
                          <w:p w:rsidR="00AF51AA" w:rsidRPr="00006D60" w:rsidRDefault="00AF51A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Т</w:t>
                            </w:r>
                          </w:p>
                          <w:p w:rsidR="00AF51AA" w:rsidRPr="00006D60" w:rsidRDefault="00AF51A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Р</w:t>
                            </w:r>
                            <w:proofErr w:type="gramEnd"/>
                          </w:p>
                          <w:p w:rsidR="00AF51AA" w:rsidRPr="00006D60" w:rsidRDefault="00AF51A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Е</w:t>
                            </w:r>
                          </w:p>
                          <w:p w:rsidR="00AF51AA" w:rsidRPr="00006D60" w:rsidRDefault="00AF51A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Н</w:t>
                            </w:r>
                          </w:p>
                          <w:p w:rsidR="00AF51AA" w:rsidRPr="00006D60" w:rsidRDefault="00AF51A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Н</w:t>
                            </w:r>
                          </w:p>
                          <w:p w:rsidR="00AF51AA" w:rsidRPr="00006D60" w:rsidRDefault="00AF51A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Я</w:t>
                            </w:r>
                          </w:p>
                          <w:p w:rsidR="00AF51AA" w:rsidRPr="00006D60" w:rsidRDefault="00AF51A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Я</w:t>
                            </w:r>
                          </w:p>
                          <w:p w:rsidR="00AF51AA" w:rsidRPr="00006D60" w:rsidRDefault="00AF51A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AF51AA" w:rsidRPr="00006D60" w:rsidRDefault="00AF51A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О</w:t>
                            </w:r>
                          </w:p>
                          <w:p w:rsidR="00AF51AA" w:rsidRPr="00006D60" w:rsidRDefault="00AF51A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Ц</w:t>
                            </w:r>
                            <w:proofErr w:type="gramEnd"/>
                          </w:p>
                          <w:p w:rsidR="00AF51AA" w:rsidRPr="00006D60" w:rsidRDefault="00AF51A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Е</w:t>
                            </w:r>
                          </w:p>
                          <w:p w:rsidR="00AF51AA" w:rsidRPr="00006D60" w:rsidRDefault="00AF51A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Н</w:t>
                            </w:r>
                          </w:p>
                          <w:p w:rsidR="00AF51AA" w:rsidRPr="00006D60" w:rsidRDefault="00AF51A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К</w:t>
                            </w:r>
                          </w:p>
                          <w:p w:rsidR="00AF51AA" w:rsidRPr="00006D60" w:rsidRDefault="00AF51AA">
                            <w:pPr>
                              <w:rPr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А</w:t>
                            </w:r>
                          </w:p>
                          <w:p w:rsidR="00AF51AA" w:rsidRDefault="00AF51AA"/>
                          <w:p w:rsidR="00AF51AA" w:rsidRDefault="00AF51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9" style="position:absolute;left:0;text-align:left;margin-left:732.35pt;margin-top:12.05pt;width:39.85pt;height:44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">
                <v:textbox>
                  <w:txbxContent>
                    <w:p w:rsidR="00AF51AA" w:rsidRPr="00006D60" w:rsidRDefault="00AF51A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В</w:t>
                      </w:r>
                    </w:p>
                    <w:p w:rsidR="00AF51AA" w:rsidRPr="00006D60" w:rsidRDefault="00AF51A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Н</w:t>
                      </w:r>
                    </w:p>
                    <w:p w:rsidR="00AF51AA" w:rsidRPr="00006D60" w:rsidRDefault="00AF51A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У</w:t>
                      </w:r>
                    </w:p>
                    <w:p w:rsidR="00AF51AA" w:rsidRPr="00006D60" w:rsidRDefault="00AF51A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Т</w:t>
                      </w:r>
                    </w:p>
                    <w:p w:rsidR="00AF51AA" w:rsidRPr="00006D60" w:rsidRDefault="00AF51A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gramStart"/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Р</w:t>
                      </w:r>
                      <w:proofErr w:type="gramEnd"/>
                    </w:p>
                    <w:p w:rsidR="00AF51AA" w:rsidRPr="00006D60" w:rsidRDefault="00AF51A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Е</w:t>
                      </w:r>
                    </w:p>
                    <w:p w:rsidR="00AF51AA" w:rsidRPr="00006D60" w:rsidRDefault="00AF51A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Н</w:t>
                      </w:r>
                    </w:p>
                    <w:p w:rsidR="00AF51AA" w:rsidRPr="00006D60" w:rsidRDefault="00AF51A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Н</w:t>
                      </w:r>
                    </w:p>
                    <w:p w:rsidR="00AF51AA" w:rsidRPr="00006D60" w:rsidRDefault="00AF51A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Я</w:t>
                      </w:r>
                    </w:p>
                    <w:p w:rsidR="00AF51AA" w:rsidRPr="00006D60" w:rsidRDefault="00AF51A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Я</w:t>
                      </w:r>
                    </w:p>
                    <w:p w:rsidR="00AF51AA" w:rsidRPr="00006D60" w:rsidRDefault="00AF51A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AF51AA" w:rsidRPr="00006D60" w:rsidRDefault="00AF51A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О</w:t>
                      </w:r>
                    </w:p>
                    <w:p w:rsidR="00AF51AA" w:rsidRPr="00006D60" w:rsidRDefault="00AF51A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gramStart"/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Ц</w:t>
                      </w:r>
                      <w:proofErr w:type="gramEnd"/>
                    </w:p>
                    <w:p w:rsidR="00AF51AA" w:rsidRPr="00006D60" w:rsidRDefault="00AF51A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Е</w:t>
                      </w:r>
                    </w:p>
                    <w:p w:rsidR="00AF51AA" w:rsidRPr="00006D60" w:rsidRDefault="00AF51A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Н</w:t>
                      </w:r>
                    </w:p>
                    <w:p w:rsidR="00AF51AA" w:rsidRPr="00006D60" w:rsidRDefault="00AF51A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К</w:t>
                      </w:r>
                    </w:p>
                    <w:p w:rsidR="00AF51AA" w:rsidRPr="00006D60" w:rsidRDefault="00AF51AA">
                      <w:pPr>
                        <w:rPr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А</w:t>
                      </w:r>
                    </w:p>
                    <w:p w:rsidR="00AF51AA" w:rsidRDefault="00AF51AA"/>
                    <w:p w:rsidR="00AF51AA" w:rsidRDefault="00AF51AA"/>
                  </w:txbxContent>
                </v:textbox>
              </v:rect>
            </w:pict>
          </mc:Fallback>
        </mc:AlternateContent>
      </w:r>
    </w:p>
    <w:p w:rsidR="005A450A" w:rsidRDefault="005A450A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450A" w:rsidRDefault="007E2B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069715</wp:posOffset>
                </wp:positionH>
                <wp:positionV relativeFrom="paragraph">
                  <wp:posOffset>-3201670</wp:posOffset>
                </wp:positionV>
                <wp:extent cx="191770" cy="6840220"/>
                <wp:effectExtent l="8255" t="13335" r="9525" b="13970"/>
                <wp:wrapNone/>
                <wp:docPr id="3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91770" cy="6840220"/>
                        </a:xfrm>
                        <a:prstGeom prst="rightBrace">
                          <a:avLst>
                            <a:gd name="adj1" fmla="val 297241"/>
                            <a:gd name="adj2" fmla="val 444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0" o:spid="_x0000_s1026" type="#_x0000_t88" style="position:absolute;margin-left:320.45pt;margin-top:-252.1pt;width:15.1pt;height:538.6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" adj=",9603"/>
            </w:pict>
          </mc:Fallback>
        </mc:AlternateContent>
      </w:r>
    </w:p>
    <w:p w:rsidR="005A450A" w:rsidRDefault="007E2B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163830</wp:posOffset>
                </wp:positionV>
                <wp:extent cx="5069840" cy="398780"/>
                <wp:effectExtent l="8255" t="10795" r="8255" b="9525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984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AA" w:rsidRPr="00006D60" w:rsidRDefault="00AF51AA" w:rsidP="005332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Объект и предмет ВСО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160.7pt;margin-top:12.9pt;width:399.2pt;height: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">
                <v:textbox>
                  <w:txbxContent>
                    <w:p w:rsidR="00AF51AA" w:rsidRPr="00006D60" w:rsidRDefault="00AF51AA" w:rsidP="005332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Объект и предмет ВСОК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42545</wp:posOffset>
                </wp:positionV>
                <wp:extent cx="506095" cy="4534535"/>
                <wp:effectExtent l="7620" t="13335" r="10160" b="5080"/>
                <wp:wrapNone/>
                <wp:docPr id="2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95" cy="453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AA" w:rsidRPr="00006D60" w:rsidRDefault="00AF51A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</w:t>
                            </w:r>
                          </w:p>
                          <w:p w:rsidR="00AF51AA" w:rsidRPr="00006D60" w:rsidRDefault="00AF51A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</w:t>
                            </w:r>
                          </w:p>
                          <w:p w:rsidR="00AF51AA" w:rsidRPr="00006D60" w:rsidRDefault="00AF51A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</w:p>
                          <w:p w:rsidR="00AF51AA" w:rsidRPr="00006D60" w:rsidRDefault="00AF51A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Ш</w:t>
                            </w:r>
                            <w:proofErr w:type="gramEnd"/>
                          </w:p>
                          <w:p w:rsidR="00AF51AA" w:rsidRPr="00006D60" w:rsidRDefault="00AF51A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</w:t>
                            </w:r>
                          </w:p>
                          <w:p w:rsidR="00AF51AA" w:rsidRPr="00006D60" w:rsidRDefault="00AF51A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</w:p>
                          <w:p w:rsidR="00AF51AA" w:rsidRPr="00006D60" w:rsidRDefault="00AF51A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</w:p>
                          <w:p w:rsidR="00AF51AA" w:rsidRPr="00006D60" w:rsidRDefault="00AF51A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F51AA" w:rsidRPr="00006D60" w:rsidRDefault="00AF51A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</w:p>
                          <w:p w:rsidR="00AF51AA" w:rsidRPr="00006D60" w:rsidRDefault="00AF51A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Ц</w:t>
                            </w:r>
                            <w:proofErr w:type="gramEnd"/>
                          </w:p>
                          <w:p w:rsidR="00AF51AA" w:rsidRPr="00006D60" w:rsidRDefault="00AF51A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</w:p>
                          <w:p w:rsidR="00AF51AA" w:rsidRPr="00006D60" w:rsidRDefault="00AF51A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</w:t>
                            </w:r>
                          </w:p>
                          <w:p w:rsidR="00AF51AA" w:rsidRPr="00006D60" w:rsidRDefault="00AF51A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</w:t>
                            </w:r>
                          </w:p>
                          <w:p w:rsidR="00AF51AA" w:rsidRPr="00006D60" w:rsidRDefault="00AF51AA">
                            <w:pPr>
                              <w:rPr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1" style="position:absolute;left:0;text-align:left;margin-left:-50.85pt;margin-top:3.35pt;width:39.85pt;height:357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">
                <v:textbox>
                  <w:txbxContent>
                    <w:p w:rsidR="00AF51AA" w:rsidRPr="00006D60" w:rsidRDefault="00AF51A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</w:t>
                      </w:r>
                    </w:p>
                    <w:p w:rsidR="00AF51AA" w:rsidRPr="00006D60" w:rsidRDefault="00AF51A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</w:t>
                      </w:r>
                    </w:p>
                    <w:p w:rsidR="00AF51AA" w:rsidRPr="00006D60" w:rsidRDefault="00AF51A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</w:t>
                      </w:r>
                    </w:p>
                    <w:p w:rsidR="00AF51AA" w:rsidRPr="00006D60" w:rsidRDefault="00AF51A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006D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Ш</w:t>
                      </w:r>
                      <w:proofErr w:type="gramEnd"/>
                    </w:p>
                    <w:p w:rsidR="00AF51AA" w:rsidRPr="00006D60" w:rsidRDefault="00AF51A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</w:t>
                      </w:r>
                    </w:p>
                    <w:p w:rsidR="00AF51AA" w:rsidRPr="00006D60" w:rsidRDefault="00AF51A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Я</w:t>
                      </w:r>
                    </w:p>
                    <w:p w:rsidR="00AF51AA" w:rsidRPr="00006D60" w:rsidRDefault="00AF51A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Я</w:t>
                      </w:r>
                    </w:p>
                    <w:p w:rsidR="00AF51AA" w:rsidRPr="00006D60" w:rsidRDefault="00AF51A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AF51AA" w:rsidRPr="00006D60" w:rsidRDefault="00AF51A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</w:t>
                      </w:r>
                    </w:p>
                    <w:p w:rsidR="00AF51AA" w:rsidRPr="00006D60" w:rsidRDefault="00AF51A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006D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Ц</w:t>
                      </w:r>
                      <w:proofErr w:type="gramEnd"/>
                    </w:p>
                    <w:p w:rsidR="00AF51AA" w:rsidRPr="00006D60" w:rsidRDefault="00AF51A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</w:t>
                      </w:r>
                    </w:p>
                    <w:p w:rsidR="00AF51AA" w:rsidRPr="00006D60" w:rsidRDefault="00AF51A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</w:t>
                      </w:r>
                    </w:p>
                    <w:p w:rsidR="00AF51AA" w:rsidRPr="00006D60" w:rsidRDefault="00AF51A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</w:t>
                      </w:r>
                    </w:p>
                    <w:p w:rsidR="00AF51AA" w:rsidRPr="00006D60" w:rsidRDefault="00AF51AA">
                      <w:pPr>
                        <w:rPr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5A450A" w:rsidRDefault="005A450A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450A" w:rsidRDefault="007E2B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555990</wp:posOffset>
                </wp:positionH>
                <wp:positionV relativeFrom="paragraph">
                  <wp:posOffset>139700</wp:posOffset>
                </wp:positionV>
                <wp:extent cx="518795" cy="246380"/>
                <wp:effectExtent l="17780" t="22860" r="6350" b="6985"/>
                <wp:wrapNone/>
                <wp:docPr id="2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795" cy="246380"/>
                        </a:xfrm>
                        <a:prstGeom prst="leftArrow">
                          <a:avLst>
                            <a:gd name="adj1" fmla="val 50000"/>
                            <a:gd name="adj2" fmla="val 526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7" o:spid="_x0000_s1026" type="#_x0000_t66" style="position:absolute;margin-left:673.7pt;margin-top:11pt;width:40.85pt;height:1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46685</wp:posOffset>
                </wp:positionV>
                <wp:extent cx="433705" cy="239395"/>
                <wp:effectExtent l="8890" t="20320" r="14605" b="26035"/>
                <wp:wrapNone/>
                <wp:docPr id="2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705" cy="239395"/>
                        </a:xfrm>
                        <a:prstGeom prst="rightArrow">
                          <a:avLst>
                            <a:gd name="adj1" fmla="val 50000"/>
                            <a:gd name="adj2" fmla="val 45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13" style="position:absolute;margin-left:-5pt;margin-top:11.55pt;width:34.15pt;height:1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"/>
            </w:pict>
          </mc:Fallback>
        </mc:AlternateContent>
      </w:r>
    </w:p>
    <w:p w:rsidR="005A450A" w:rsidRDefault="007E2B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756400</wp:posOffset>
                </wp:positionH>
                <wp:positionV relativeFrom="paragraph">
                  <wp:posOffset>41275</wp:posOffset>
                </wp:positionV>
                <wp:extent cx="228600" cy="308610"/>
                <wp:effectExtent l="27940" t="13970" r="29210" b="10795"/>
                <wp:wrapNone/>
                <wp:docPr id="2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08610"/>
                        </a:xfrm>
                        <a:prstGeom prst="downArrow">
                          <a:avLst>
                            <a:gd name="adj1" fmla="val 50000"/>
                            <a:gd name="adj2" fmla="val 33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2" o:spid="_x0000_s1026" type="#_x0000_t67" style="position:absolute;margin-left:532pt;margin-top:3.25pt;width:18pt;height:24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26035</wp:posOffset>
                </wp:positionV>
                <wp:extent cx="228600" cy="308610"/>
                <wp:effectExtent l="29845" t="8255" r="27305" b="6985"/>
                <wp:wrapNone/>
                <wp:docPr id="2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08610"/>
                        </a:xfrm>
                        <a:prstGeom prst="downArrow">
                          <a:avLst>
                            <a:gd name="adj1" fmla="val 50000"/>
                            <a:gd name="adj2" fmla="val 33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67" style="position:absolute;margin-left:169.9pt;margin-top:2.05pt;width:18pt;height:2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19930</wp:posOffset>
                </wp:positionH>
                <wp:positionV relativeFrom="paragraph">
                  <wp:posOffset>26035</wp:posOffset>
                </wp:positionV>
                <wp:extent cx="228600" cy="308610"/>
                <wp:effectExtent l="29845" t="8255" r="27305" b="6985"/>
                <wp:wrapNone/>
                <wp:docPr id="2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08610"/>
                        </a:xfrm>
                        <a:prstGeom prst="downArrow">
                          <a:avLst>
                            <a:gd name="adj1" fmla="val 50000"/>
                            <a:gd name="adj2" fmla="val 33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67" style="position:absolute;margin-left:355.9pt;margin-top:2.05pt;width:18pt;height:2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">
                <v:textbox style="layout-flow:vertical-ideographic"/>
              </v:shape>
            </w:pict>
          </mc:Fallback>
        </mc:AlternateContent>
      </w:r>
    </w:p>
    <w:p w:rsidR="005A450A" w:rsidRDefault="007E2B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50895</wp:posOffset>
                </wp:positionH>
                <wp:positionV relativeFrom="paragraph">
                  <wp:posOffset>159385</wp:posOffset>
                </wp:positionV>
                <wp:extent cx="2628900" cy="506730"/>
                <wp:effectExtent l="13335" t="12065" r="5715" b="5080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AA" w:rsidRPr="00006D60" w:rsidRDefault="00AF51AA" w:rsidP="008A7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Образовательный процес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left:0;text-align:left;margin-left:263.85pt;margin-top:12.55pt;width:207pt;height:3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">
                <v:textbox>
                  <w:txbxContent>
                    <w:p w:rsidR="00AF51AA" w:rsidRPr="00006D60" w:rsidRDefault="00AF51AA" w:rsidP="008A7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Образовательный процес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445885</wp:posOffset>
                </wp:positionH>
                <wp:positionV relativeFrom="paragraph">
                  <wp:posOffset>159385</wp:posOffset>
                </wp:positionV>
                <wp:extent cx="2628900" cy="521970"/>
                <wp:effectExtent l="12700" t="12065" r="6350" b="8890"/>
                <wp:wrapNone/>
                <wp:docPr id="2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AA" w:rsidRPr="00006D60" w:rsidRDefault="00AF51AA" w:rsidP="008A7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Образовательные усло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left:0;text-align:left;margin-left:507.55pt;margin-top:12.55pt;width:207pt;height:4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">
                <v:textbox>
                  <w:txbxContent>
                    <w:p w:rsidR="00AF51AA" w:rsidRPr="00006D60" w:rsidRDefault="00AF51AA" w:rsidP="008A7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Образовательные условия</w:t>
                      </w:r>
                    </w:p>
                  </w:txbxContent>
                </v:textbox>
              </v:rect>
            </w:pict>
          </mc:Fallback>
        </mc:AlternateContent>
      </w:r>
    </w:p>
    <w:p w:rsidR="005A450A" w:rsidRDefault="007E2B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-635</wp:posOffset>
                </wp:positionV>
                <wp:extent cx="2628900" cy="506730"/>
                <wp:effectExtent l="13970" t="8255" r="5080" b="8890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AA" w:rsidRPr="00006D60" w:rsidRDefault="00AF51AA" w:rsidP="008A7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Образовательные результ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4" style="position:absolute;left:0;text-align:left;margin-left:29.15pt;margin-top:-.05pt;width:207pt;height:3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">
                <v:textbox>
                  <w:txbxContent>
                    <w:p w:rsidR="00AF51AA" w:rsidRPr="00006D60" w:rsidRDefault="00AF51AA" w:rsidP="008A7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Образовательные результаты</w:t>
                      </w:r>
                    </w:p>
                  </w:txbxContent>
                </v:textbox>
              </v:rect>
            </w:pict>
          </mc:Fallback>
        </mc:AlternateContent>
      </w:r>
    </w:p>
    <w:p w:rsidR="005A450A" w:rsidRDefault="005A450A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32F7" w:rsidRDefault="005332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32F7" w:rsidRDefault="007E2B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168275</wp:posOffset>
                </wp:positionV>
                <wp:extent cx="2628900" cy="795655"/>
                <wp:effectExtent l="13970" t="7620" r="5080" b="6350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AA" w:rsidRPr="00006D60" w:rsidRDefault="00AF51AA" w:rsidP="008A7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Предметные, метапредметные. личност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5" style="position:absolute;left:0;text-align:left;margin-left:29.15pt;margin-top:13.25pt;width:207pt;height:6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">
                <v:textbox>
                  <w:txbxContent>
                    <w:p w:rsidR="00AF51AA" w:rsidRPr="00006D60" w:rsidRDefault="00AF51AA" w:rsidP="008A7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Предметные, метапредметные. личност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50895</wp:posOffset>
                </wp:positionH>
                <wp:positionV relativeFrom="paragraph">
                  <wp:posOffset>168275</wp:posOffset>
                </wp:positionV>
                <wp:extent cx="2628900" cy="795655"/>
                <wp:effectExtent l="13335" t="7620" r="5715" b="6350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AA" w:rsidRPr="00006D60" w:rsidRDefault="00AF51AA" w:rsidP="008A7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Содержание програ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6" style="position:absolute;left:0;text-align:left;margin-left:263.85pt;margin-top:13.25pt;width:207pt;height:6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">
                <v:textbox>
                  <w:txbxContent>
                    <w:p w:rsidR="00AF51AA" w:rsidRPr="00006D60" w:rsidRDefault="00AF51AA" w:rsidP="008A7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Содержание програм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445885</wp:posOffset>
                </wp:positionH>
                <wp:positionV relativeFrom="paragraph">
                  <wp:posOffset>168275</wp:posOffset>
                </wp:positionV>
                <wp:extent cx="2628900" cy="795655"/>
                <wp:effectExtent l="12700" t="7620" r="6350" b="6350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AA" w:rsidRPr="00832DCE" w:rsidRDefault="00AF51AA" w:rsidP="00006D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832DC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Организационные, информационно-коммуникационные, финансовые, кадровые, материально – технические, психолого - педагогическ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7" style="position:absolute;left:0;text-align:left;margin-left:507.55pt;margin-top:13.25pt;width:207pt;height:6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">
                <v:textbox>
                  <w:txbxContent>
                    <w:p w:rsidR="00AF51AA" w:rsidRPr="00832DCE" w:rsidRDefault="00AF51AA" w:rsidP="00006D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832DC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Организационные, информационно-коммуникационные, финансовые, кадровые, материально – технические, психолого - педагогические</w:t>
                      </w:r>
                    </w:p>
                  </w:txbxContent>
                </v:textbox>
              </v:rect>
            </w:pict>
          </mc:Fallback>
        </mc:AlternateContent>
      </w:r>
    </w:p>
    <w:p w:rsidR="005332F7" w:rsidRDefault="005332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32F7" w:rsidRDefault="005332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32F7" w:rsidRDefault="005332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32F7" w:rsidRDefault="005332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32F7" w:rsidRDefault="007E2B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01770</wp:posOffset>
                </wp:positionH>
                <wp:positionV relativeFrom="paragraph">
                  <wp:posOffset>-3181985</wp:posOffset>
                </wp:positionV>
                <wp:extent cx="191770" cy="6840220"/>
                <wp:effectExtent l="6985" t="10160" r="10795" b="7620"/>
                <wp:wrapNone/>
                <wp:docPr id="1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91770" cy="6840220"/>
                        </a:xfrm>
                        <a:prstGeom prst="rightBrace">
                          <a:avLst>
                            <a:gd name="adj1" fmla="val 297241"/>
                            <a:gd name="adj2" fmla="val 444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88" style="position:absolute;margin-left:315.1pt;margin-top:-250.55pt;width:15.1pt;height:538.6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" adj=",9603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708390</wp:posOffset>
                </wp:positionH>
                <wp:positionV relativeFrom="paragraph">
                  <wp:posOffset>87630</wp:posOffset>
                </wp:positionV>
                <wp:extent cx="518795" cy="246380"/>
                <wp:effectExtent l="17780" t="22225" r="6350" b="7620"/>
                <wp:wrapNone/>
                <wp:docPr id="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795" cy="246380"/>
                        </a:xfrm>
                        <a:prstGeom prst="leftArrow">
                          <a:avLst>
                            <a:gd name="adj1" fmla="val 50000"/>
                            <a:gd name="adj2" fmla="val 526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66" style="position:absolute;margin-left:685.7pt;margin-top:6.9pt;width:40.85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87630</wp:posOffset>
                </wp:positionV>
                <wp:extent cx="433705" cy="239395"/>
                <wp:effectExtent l="8890" t="22225" r="14605" b="24130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705" cy="239395"/>
                        </a:xfrm>
                        <a:prstGeom prst="rightArrow">
                          <a:avLst>
                            <a:gd name="adj1" fmla="val 50000"/>
                            <a:gd name="adj2" fmla="val 45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13" style="position:absolute;margin-left:-5pt;margin-top:6.9pt;width:34.15pt;height:1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"/>
            </w:pict>
          </mc:Fallback>
        </mc:AlternateContent>
      </w:r>
    </w:p>
    <w:p w:rsidR="005332F7" w:rsidRDefault="005332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32F7" w:rsidRDefault="007E2B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78105</wp:posOffset>
                </wp:positionV>
                <wp:extent cx="5222240" cy="398780"/>
                <wp:effectExtent l="8255" t="10160" r="8255" b="1016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AA" w:rsidRPr="00006D60" w:rsidRDefault="00AF51AA" w:rsidP="008A7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Параметры и показ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8" style="position:absolute;left:0;text-align:left;margin-left:160.7pt;margin-top:6.15pt;width:411.2pt;height:3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">
                <v:textbox>
                  <w:txbxContent>
                    <w:p w:rsidR="00AF51AA" w:rsidRPr="00006D60" w:rsidRDefault="00AF51AA" w:rsidP="008A7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Параметры и показатели</w:t>
                      </w:r>
                    </w:p>
                  </w:txbxContent>
                </v:textbox>
              </v:rect>
            </w:pict>
          </mc:Fallback>
        </mc:AlternateContent>
      </w:r>
    </w:p>
    <w:p w:rsidR="005332F7" w:rsidRDefault="005332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32F7" w:rsidRDefault="007E2B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43180</wp:posOffset>
                </wp:positionV>
                <wp:extent cx="228600" cy="308610"/>
                <wp:effectExtent l="29845" t="11430" r="27305" b="13335"/>
                <wp:wrapNone/>
                <wp:docPr id="1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08610"/>
                        </a:xfrm>
                        <a:prstGeom prst="downArrow">
                          <a:avLst>
                            <a:gd name="adj1" fmla="val 50000"/>
                            <a:gd name="adj2" fmla="val 33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67" style="position:absolute;margin-left:349.9pt;margin-top:3.4pt;width:18pt;height:2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">
                <v:textbox style="layout-flow:vertical-ideographic"/>
              </v:shape>
            </w:pict>
          </mc:Fallback>
        </mc:AlternateContent>
      </w:r>
    </w:p>
    <w:p w:rsidR="005332F7" w:rsidRDefault="005332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32F7" w:rsidRDefault="007E2B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1270</wp:posOffset>
                </wp:positionV>
                <wp:extent cx="5222240" cy="398780"/>
                <wp:effectExtent l="8255" t="5715" r="8255" b="508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AA" w:rsidRPr="00006D60" w:rsidRDefault="00AF51AA" w:rsidP="008A7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Оценочные процед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9" style="position:absolute;left:0;text-align:left;margin-left:160.7pt;margin-top:.1pt;width:411.2pt;height:3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">
                <v:textbox>
                  <w:txbxContent>
                    <w:p w:rsidR="00AF51AA" w:rsidRPr="00006D60" w:rsidRDefault="00AF51AA" w:rsidP="008A7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Оценочные процедуры</w:t>
                      </w:r>
                    </w:p>
                  </w:txbxContent>
                </v:textbox>
              </v:rect>
            </w:pict>
          </mc:Fallback>
        </mc:AlternateContent>
      </w:r>
    </w:p>
    <w:p w:rsidR="005332F7" w:rsidRDefault="007E2B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159385</wp:posOffset>
                </wp:positionV>
                <wp:extent cx="228600" cy="308610"/>
                <wp:effectExtent l="29845" t="5715" r="27305" b="19050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08610"/>
                        </a:xfrm>
                        <a:prstGeom prst="downArrow">
                          <a:avLst>
                            <a:gd name="adj1" fmla="val 50000"/>
                            <a:gd name="adj2" fmla="val 33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67" style="position:absolute;margin-left:349.9pt;margin-top:12.55pt;width:18pt;height:24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">
                <v:textbox style="layout-flow:vertical-ideographic"/>
              </v:shape>
            </w:pict>
          </mc:Fallback>
        </mc:AlternateContent>
      </w:r>
    </w:p>
    <w:p w:rsidR="00715EF4" w:rsidRDefault="00715E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EF4" w:rsidRDefault="007E2B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708390</wp:posOffset>
                </wp:positionH>
                <wp:positionV relativeFrom="paragraph">
                  <wp:posOffset>30480</wp:posOffset>
                </wp:positionV>
                <wp:extent cx="518795" cy="246380"/>
                <wp:effectExtent l="17780" t="17780" r="6350" b="12065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795" cy="246380"/>
                        </a:xfrm>
                        <a:prstGeom prst="leftArrow">
                          <a:avLst>
                            <a:gd name="adj1" fmla="val 50000"/>
                            <a:gd name="adj2" fmla="val 526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66" style="position:absolute;margin-left:685.7pt;margin-top:2.4pt;width:40.85pt;height:1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17475</wp:posOffset>
                </wp:positionV>
                <wp:extent cx="433705" cy="239395"/>
                <wp:effectExtent l="8890" t="19050" r="14605" b="17780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705" cy="239395"/>
                        </a:xfrm>
                        <a:prstGeom prst="rightArrow">
                          <a:avLst>
                            <a:gd name="adj1" fmla="val 50000"/>
                            <a:gd name="adj2" fmla="val 45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13" style="position:absolute;margin-left:-5pt;margin-top:9.25pt;width:34.15pt;height:1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117475</wp:posOffset>
                </wp:positionV>
                <wp:extent cx="5222240" cy="398780"/>
                <wp:effectExtent l="8255" t="9525" r="8255" b="1079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AA" w:rsidRPr="00006D60" w:rsidRDefault="00AF51AA" w:rsidP="008A7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Анализ результ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0" style="position:absolute;left:0;text-align:left;margin-left:160.7pt;margin-top:9.25pt;width:411.2pt;height:3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">
                <v:textbox>
                  <w:txbxContent>
                    <w:p w:rsidR="00AF51AA" w:rsidRPr="00006D60" w:rsidRDefault="00AF51AA" w:rsidP="008A7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Анализ результатов</w:t>
                      </w:r>
                    </w:p>
                  </w:txbxContent>
                </v:textbox>
              </v:rect>
            </w:pict>
          </mc:Fallback>
        </mc:AlternateContent>
      </w:r>
    </w:p>
    <w:p w:rsidR="00715EF4" w:rsidRDefault="00715E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EF4" w:rsidRDefault="007E2B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165735</wp:posOffset>
                </wp:positionV>
                <wp:extent cx="228600" cy="308610"/>
                <wp:effectExtent l="28575" t="8255" r="28575" b="16510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08610"/>
                        </a:xfrm>
                        <a:prstGeom prst="downArrow">
                          <a:avLst>
                            <a:gd name="adj1" fmla="val 50000"/>
                            <a:gd name="adj2" fmla="val 33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67" style="position:absolute;margin-left:180.3pt;margin-top:13.05pt;width:18pt;height:24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677025</wp:posOffset>
                </wp:positionH>
                <wp:positionV relativeFrom="paragraph">
                  <wp:posOffset>165735</wp:posOffset>
                </wp:positionV>
                <wp:extent cx="228600" cy="308610"/>
                <wp:effectExtent l="24765" t="8255" r="22860" b="6985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08610"/>
                        </a:xfrm>
                        <a:prstGeom prst="downArrow">
                          <a:avLst>
                            <a:gd name="adj1" fmla="val 50000"/>
                            <a:gd name="adj2" fmla="val 33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67" style="position:absolute;margin-left:525.75pt;margin-top:13.05pt;width:18pt;height:2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165735</wp:posOffset>
                </wp:positionV>
                <wp:extent cx="228600" cy="308610"/>
                <wp:effectExtent l="29845" t="8255" r="27305" b="16510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08610"/>
                        </a:xfrm>
                        <a:prstGeom prst="downArrow">
                          <a:avLst>
                            <a:gd name="adj1" fmla="val 50000"/>
                            <a:gd name="adj2" fmla="val 33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67" style="position:absolute;margin-left:349.9pt;margin-top:13.05pt;width:18pt;height:24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">
                <v:textbox style="layout-flow:vertical-ideographic"/>
              </v:shape>
            </w:pict>
          </mc:Fallback>
        </mc:AlternateContent>
      </w:r>
    </w:p>
    <w:p w:rsidR="00715EF4" w:rsidRDefault="00715E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EF4" w:rsidRDefault="00715E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EF4" w:rsidRDefault="007E2B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217285</wp:posOffset>
                </wp:positionH>
                <wp:positionV relativeFrom="paragraph">
                  <wp:posOffset>45085</wp:posOffset>
                </wp:positionV>
                <wp:extent cx="2628900" cy="398780"/>
                <wp:effectExtent l="12700" t="13335" r="6350" b="698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AA" w:rsidRPr="00006D60" w:rsidRDefault="00AF51AA" w:rsidP="008A7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Презентация результ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41" style="position:absolute;left:0;text-align:left;margin-left:489.55pt;margin-top:3.55pt;width:207pt;height:3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">
                <v:textbox>
                  <w:txbxContent>
                    <w:p w:rsidR="00AF51AA" w:rsidRPr="00006D60" w:rsidRDefault="00AF51AA" w:rsidP="008A7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Презентация результа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45085</wp:posOffset>
                </wp:positionV>
                <wp:extent cx="2628900" cy="398780"/>
                <wp:effectExtent l="13970" t="13335" r="5080" b="698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AA" w:rsidRPr="00006D60" w:rsidRDefault="00AF51AA" w:rsidP="008A7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Управленческие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2" style="position:absolute;left:0;text-align:left;margin-left:29.15pt;margin-top:3.55pt;width:207pt;height:3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+tCLQIAAFAEAAAOAAAAZHJzL2Uyb0RvYy54bWysVNuO0zAQfUfiHyy/01xou2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">
                <v:textbox>
                  <w:txbxContent>
                    <w:p w:rsidR="00AF51AA" w:rsidRPr="00006D60" w:rsidRDefault="00AF51AA" w:rsidP="008A7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Управленческие реш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75330</wp:posOffset>
                </wp:positionH>
                <wp:positionV relativeFrom="paragraph">
                  <wp:posOffset>45085</wp:posOffset>
                </wp:positionV>
                <wp:extent cx="2628900" cy="398780"/>
                <wp:effectExtent l="13970" t="13335" r="5080" b="698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AA" w:rsidRPr="00006D60" w:rsidRDefault="00AF51AA" w:rsidP="008A7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Запрос на проблемный мониторин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3" style="position:absolute;left:0;text-align:left;margin-left:257.9pt;margin-top:3.55pt;width:207pt;height:3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">
                <v:textbox>
                  <w:txbxContent>
                    <w:p w:rsidR="00AF51AA" w:rsidRPr="00006D60" w:rsidRDefault="00AF51AA" w:rsidP="008A7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Запрос на проблемный мониторинг</w:t>
                      </w:r>
                    </w:p>
                  </w:txbxContent>
                </v:textbox>
              </v:rect>
            </w:pict>
          </mc:Fallback>
        </mc:AlternateContent>
      </w:r>
    </w:p>
    <w:p w:rsidR="00715EF4" w:rsidRDefault="00715E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EF4" w:rsidRDefault="00715E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EF4" w:rsidRDefault="00715E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0D4A" w:rsidRDefault="009A0D4A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2DCE" w:rsidRPr="007E7670" w:rsidRDefault="00832DCE" w:rsidP="00832DCE">
      <w:pPr>
        <w:jc w:val="center"/>
        <w:rPr>
          <w:rFonts w:ascii="Times New Roman" w:hAnsi="Times New Roman" w:cs="Times New Roman"/>
          <w:b/>
          <w:sz w:val="36"/>
        </w:rPr>
      </w:pPr>
      <w:r w:rsidRPr="007E7670">
        <w:rPr>
          <w:rFonts w:ascii="Times New Roman" w:hAnsi="Times New Roman" w:cs="Times New Roman"/>
          <w:b/>
          <w:sz w:val="40"/>
        </w:rPr>
        <w:lastRenderedPageBreak/>
        <w:t>Схема оценки качества общего образов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95"/>
        <w:gridCol w:w="3697"/>
        <w:gridCol w:w="3697"/>
        <w:gridCol w:w="3697"/>
      </w:tblGrid>
      <w:tr w:rsidR="00832DCE" w:rsidRPr="00023699" w:rsidTr="003C5936">
        <w:tc>
          <w:tcPr>
            <w:tcW w:w="3695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C2DD0">
              <w:rPr>
                <w:rFonts w:ascii="Times New Roman" w:hAnsi="Times New Roman" w:cs="Times New Roman"/>
                <w:b/>
                <w:sz w:val="28"/>
              </w:rPr>
              <w:t>Показатели</w:t>
            </w:r>
          </w:p>
        </w:tc>
        <w:tc>
          <w:tcPr>
            <w:tcW w:w="3697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C2DD0">
              <w:rPr>
                <w:rFonts w:ascii="Times New Roman" w:hAnsi="Times New Roman" w:cs="Times New Roman"/>
                <w:b/>
                <w:sz w:val="28"/>
              </w:rPr>
              <w:t>Процедуры</w:t>
            </w:r>
          </w:p>
        </w:tc>
        <w:tc>
          <w:tcPr>
            <w:tcW w:w="3697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C2DD0">
              <w:rPr>
                <w:rFonts w:ascii="Times New Roman" w:hAnsi="Times New Roman" w:cs="Times New Roman"/>
                <w:b/>
                <w:sz w:val="28"/>
              </w:rPr>
              <w:t>Продукты</w:t>
            </w:r>
          </w:p>
        </w:tc>
        <w:tc>
          <w:tcPr>
            <w:tcW w:w="3697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C2DD0">
              <w:rPr>
                <w:rFonts w:ascii="Times New Roman" w:hAnsi="Times New Roman" w:cs="Times New Roman"/>
                <w:b/>
                <w:sz w:val="28"/>
              </w:rPr>
              <w:t>Пользователи</w:t>
            </w:r>
          </w:p>
        </w:tc>
      </w:tr>
      <w:tr w:rsidR="00832DCE" w:rsidRPr="00023699" w:rsidTr="003C5936">
        <w:tc>
          <w:tcPr>
            <w:tcW w:w="3695" w:type="dxa"/>
          </w:tcPr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1.Материально-технические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условия.    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2.Информационно-  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коммуникационные ресурсы. </w:t>
            </w:r>
          </w:p>
          <w:p w:rsidR="00AF51AA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3. Кадровый состав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4. Финансовое обеспечение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5. Управленческий потенциал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6.  Обеспечение  </w:t>
            </w:r>
            <w:proofErr w:type="gramStart"/>
            <w:r w:rsidRPr="00023699">
              <w:rPr>
                <w:rFonts w:ascii="Times New Roman" w:hAnsi="Times New Roman" w:cs="Times New Roman"/>
              </w:rPr>
              <w:t>лицензионных</w:t>
            </w:r>
            <w:proofErr w:type="gramEnd"/>
            <w:r w:rsidRPr="00023699">
              <w:rPr>
                <w:rFonts w:ascii="Times New Roman" w:hAnsi="Times New Roman" w:cs="Times New Roman"/>
              </w:rPr>
              <w:t xml:space="preserve">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нормативов.    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proofErr w:type="gramStart"/>
            <w:r w:rsidRPr="00023699">
              <w:rPr>
                <w:rFonts w:ascii="Times New Roman" w:hAnsi="Times New Roman" w:cs="Times New Roman"/>
              </w:rPr>
              <w:t>Здоровьесбережение</w:t>
            </w:r>
            <w:proofErr w:type="spellEnd"/>
            <w:r w:rsidRPr="00023699">
              <w:rPr>
                <w:rFonts w:ascii="Times New Roman" w:hAnsi="Times New Roman" w:cs="Times New Roman"/>
              </w:rPr>
              <w:t xml:space="preserve"> (питание, </w:t>
            </w:r>
            <w:proofErr w:type="gramEnd"/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санитарно-гигиенические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условия).    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8.Содержание обучения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(соответствие  стандарту),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качество  </w:t>
            </w:r>
            <w:proofErr w:type="gramStart"/>
            <w:r w:rsidRPr="00023699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программ.</w:t>
            </w:r>
            <w:r w:rsidR="00AF51AA">
              <w:rPr>
                <w:rFonts w:ascii="Times New Roman" w:hAnsi="Times New Roman" w:cs="Times New Roman"/>
              </w:rPr>
              <w:t xml:space="preserve">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9.Качество результатов обучения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10.  Индивидуальная оценка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деятельности  </w:t>
            </w:r>
            <w:proofErr w:type="gramStart"/>
            <w:r w:rsidRPr="00023699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023699">
              <w:rPr>
                <w:rFonts w:ascii="Times New Roman" w:hAnsi="Times New Roman" w:cs="Times New Roman"/>
              </w:rPr>
              <w:t>.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Учебные</w:t>
            </w:r>
            <w:r w:rsidR="009A0D4A">
              <w:rPr>
                <w:rFonts w:ascii="Times New Roman" w:hAnsi="Times New Roman" w:cs="Times New Roman"/>
              </w:rPr>
              <w:t xml:space="preserve"> </w:t>
            </w:r>
            <w:r w:rsidRPr="00023699">
              <w:rPr>
                <w:rFonts w:ascii="Times New Roman" w:hAnsi="Times New Roman" w:cs="Times New Roman"/>
              </w:rPr>
              <w:t>(предметные)  и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социально-личностные 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proofErr w:type="gramStart"/>
            <w:r w:rsidRPr="00023699">
              <w:rPr>
                <w:rFonts w:ascii="Times New Roman" w:hAnsi="Times New Roman" w:cs="Times New Roman"/>
              </w:rPr>
              <w:t>достижения    (здоровье,</w:t>
            </w:r>
            <w:proofErr w:type="gramEnd"/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нормативность поведения) </w:t>
            </w:r>
          </w:p>
          <w:p w:rsidR="00832DCE" w:rsidRPr="00023699" w:rsidRDefault="006E3F13" w:rsidP="006E3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Самообследование.</w:t>
            </w:r>
            <w:r w:rsidR="00832DCE" w:rsidRPr="00023699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3697" w:type="dxa"/>
          </w:tcPr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1. Обязательное статистическое наблюдение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2.Лицензирование </w:t>
            </w:r>
            <w:proofErr w:type="gramStart"/>
            <w:r w:rsidRPr="00023699">
              <w:rPr>
                <w:rFonts w:ascii="Times New Roman" w:hAnsi="Times New Roman" w:cs="Times New Roman"/>
              </w:rPr>
              <w:t>образовательной</w:t>
            </w:r>
            <w:proofErr w:type="gramEnd"/>
            <w:r w:rsidRPr="00023699">
              <w:rPr>
                <w:rFonts w:ascii="Times New Roman" w:hAnsi="Times New Roman" w:cs="Times New Roman"/>
              </w:rPr>
              <w:t xml:space="preserve">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деятельности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3. Государственная аккредитация организаций,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осуществляющих образовательную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деятельность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4. Аттестаци</w:t>
            </w:r>
            <w:r w:rsidR="009A0D4A">
              <w:rPr>
                <w:rFonts w:ascii="Times New Roman" w:hAnsi="Times New Roman" w:cs="Times New Roman"/>
              </w:rPr>
              <w:t xml:space="preserve">я педагогических и руководящих  </w:t>
            </w:r>
            <w:r w:rsidRPr="00023699">
              <w:rPr>
                <w:rFonts w:ascii="Times New Roman" w:hAnsi="Times New Roman" w:cs="Times New Roman"/>
              </w:rPr>
              <w:t xml:space="preserve">кадров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5. Проме</w:t>
            </w:r>
            <w:r w:rsidR="009A0D4A">
              <w:rPr>
                <w:rFonts w:ascii="Times New Roman" w:hAnsi="Times New Roman" w:cs="Times New Roman"/>
              </w:rPr>
              <w:t xml:space="preserve">жуточная и итоговая аттестация  </w:t>
            </w:r>
            <w:r w:rsidRPr="00023699">
              <w:rPr>
                <w:rFonts w:ascii="Times New Roman" w:hAnsi="Times New Roman" w:cs="Times New Roman"/>
              </w:rPr>
              <w:t xml:space="preserve">обучающихся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6. Госуд</w:t>
            </w:r>
            <w:r w:rsidR="009A0D4A">
              <w:rPr>
                <w:rFonts w:ascii="Times New Roman" w:hAnsi="Times New Roman" w:cs="Times New Roman"/>
              </w:rPr>
              <w:t xml:space="preserve">арственная итоговая аттестация </w:t>
            </w:r>
            <w:r w:rsidRPr="00023699">
              <w:rPr>
                <w:rFonts w:ascii="Times New Roman" w:hAnsi="Times New Roman" w:cs="Times New Roman"/>
              </w:rPr>
              <w:t xml:space="preserve">выпускников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7. Мониторинг и диагностика </w:t>
            </w:r>
          </w:p>
          <w:p w:rsidR="00D46BD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образовательных достижений обучающихся</w:t>
            </w:r>
            <w:r w:rsidR="00D46BDE">
              <w:rPr>
                <w:rFonts w:ascii="Times New Roman" w:hAnsi="Times New Roman" w:cs="Times New Roman"/>
              </w:rPr>
              <w:t xml:space="preserve"> в соответствии с требованиями ФГОС ОО</w:t>
            </w:r>
            <w:r w:rsidRPr="00023699">
              <w:rPr>
                <w:rFonts w:ascii="Times New Roman" w:hAnsi="Times New Roman" w:cs="Times New Roman"/>
              </w:rPr>
              <w:t xml:space="preserve">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8. Ол</w:t>
            </w:r>
            <w:r w:rsidR="009A0D4A">
              <w:rPr>
                <w:rFonts w:ascii="Times New Roman" w:hAnsi="Times New Roman" w:cs="Times New Roman"/>
              </w:rPr>
              <w:t xml:space="preserve">импиады, конкурсы соревнования </w:t>
            </w:r>
            <w:r w:rsidRPr="00023699">
              <w:rPr>
                <w:rFonts w:ascii="Times New Roman" w:hAnsi="Times New Roman" w:cs="Times New Roman"/>
              </w:rPr>
              <w:t xml:space="preserve">обучающихся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9. Социолог</w:t>
            </w:r>
            <w:r w:rsidR="009A0D4A">
              <w:rPr>
                <w:rFonts w:ascii="Times New Roman" w:hAnsi="Times New Roman" w:cs="Times New Roman"/>
              </w:rPr>
              <w:t xml:space="preserve">ические исследования в области </w:t>
            </w:r>
            <w:r w:rsidRPr="00023699">
              <w:rPr>
                <w:rFonts w:ascii="Times New Roman" w:hAnsi="Times New Roman" w:cs="Times New Roman"/>
              </w:rPr>
              <w:t xml:space="preserve">образования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10. М</w:t>
            </w:r>
            <w:r w:rsidR="009A0D4A">
              <w:rPr>
                <w:rFonts w:ascii="Times New Roman" w:hAnsi="Times New Roman" w:cs="Times New Roman"/>
              </w:rPr>
              <w:t xml:space="preserve">ониторинг безопасности жизни и </w:t>
            </w:r>
            <w:r w:rsidRPr="00023699">
              <w:rPr>
                <w:rFonts w:ascii="Times New Roman" w:hAnsi="Times New Roman" w:cs="Times New Roman"/>
              </w:rPr>
              <w:t xml:space="preserve">здоровья обучающихся, воспитанников и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работников ОО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11. Са</w:t>
            </w:r>
            <w:r w:rsidR="009A0D4A">
              <w:rPr>
                <w:rFonts w:ascii="Times New Roman" w:hAnsi="Times New Roman" w:cs="Times New Roman"/>
              </w:rPr>
              <w:t xml:space="preserve">мообследование (для подготовки </w:t>
            </w:r>
            <w:r w:rsidRPr="00023699">
              <w:rPr>
                <w:rFonts w:ascii="Times New Roman" w:hAnsi="Times New Roman" w:cs="Times New Roman"/>
              </w:rPr>
              <w:t>публичного отчета о деятельности ОО).</w:t>
            </w:r>
          </w:p>
        </w:tc>
        <w:tc>
          <w:tcPr>
            <w:tcW w:w="3697" w:type="dxa"/>
          </w:tcPr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1. Публичный доклад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2. Лицензионные документы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3. Результаты аккредитации ОО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4.Аналитическая справка, справка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ведомственных проверок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5. Экспертные заключения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6. Акты, предписания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7. Раздел портала, сайт ОО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8. Результаты конкурсов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9.Мониторинг учебной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деятельности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10. Результаты </w:t>
            </w:r>
            <w:proofErr w:type="gramStart"/>
            <w:r w:rsidRPr="00023699">
              <w:rPr>
                <w:rFonts w:ascii="Times New Roman" w:hAnsi="Times New Roman" w:cs="Times New Roman"/>
              </w:rPr>
              <w:t>социологического</w:t>
            </w:r>
            <w:proofErr w:type="gramEnd"/>
            <w:r w:rsidRPr="00023699">
              <w:rPr>
                <w:rFonts w:ascii="Times New Roman" w:hAnsi="Times New Roman" w:cs="Times New Roman"/>
              </w:rPr>
              <w:t xml:space="preserve">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опроса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11. Приказы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12. Результаты </w:t>
            </w:r>
            <w:r w:rsidR="00AF51AA">
              <w:rPr>
                <w:rFonts w:ascii="Times New Roman" w:hAnsi="Times New Roman" w:cs="Times New Roman"/>
              </w:rPr>
              <w:t>ВПР</w:t>
            </w:r>
          </w:p>
          <w:p w:rsidR="00832DCE" w:rsidRPr="00023699" w:rsidRDefault="00AF51AA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32DCE" w:rsidRPr="00023699">
              <w:rPr>
                <w:rFonts w:ascii="Times New Roman" w:hAnsi="Times New Roman" w:cs="Times New Roman"/>
              </w:rPr>
              <w:t xml:space="preserve">.  Портфолио. </w:t>
            </w:r>
          </w:p>
          <w:p w:rsidR="00832DCE" w:rsidRPr="00023699" w:rsidRDefault="00DA1521" w:rsidP="00AF51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51A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 Программа развития ОО</w:t>
            </w:r>
            <w:r w:rsidR="00832DCE" w:rsidRPr="000236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7" w:type="dxa"/>
          </w:tcPr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1.Муниципальные органы власти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Общественные </w:t>
            </w:r>
            <w:r w:rsidRPr="00023699">
              <w:rPr>
                <w:rFonts w:ascii="Times New Roman" w:hAnsi="Times New Roman" w:cs="Times New Roman"/>
              </w:rPr>
              <w:t xml:space="preserve">структуры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3.Средства массово</w:t>
            </w:r>
            <w:r>
              <w:rPr>
                <w:rFonts w:ascii="Times New Roman" w:hAnsi="Times New Roman" w:cs="Times New Roman"/>
              </w:rPr>
              <w:t xml:space="preserve">й </w:t>
            </w:r>
            <w:r w:rsidRPr="00023699">
              <w:rPr>
                <w:rFonts w:ascii="Times New Roman" w:hAnsi="Times New Roman" w:cs="Times New Roman"/>
              </w:rPr>
              <w:t xml:space="preserve">информации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4.Семья, родители </w:t>
            </w:r>
            <w:r w:rsidRPr="00023699">
              <w:rPr>
                <w:rFonts w:ascii="Times New Roman" w:hAnsi="Times New Roman" w:cs="Times New Roman"/>
              </w:rPr>
              <w:t xml:space="preserve">(законные </w:t>
            </w:r>
            <w:proofErr w:type="gramEnd"/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представители)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5. Обучающиеся.</w:t>
            </w:r>
          </w:p>
        </w:tc>
      </w:tr>
    </w:tbl>
    <w:p w:rsidR="00832DCE" w:rsidRDefault="00832DCE" w:rsidP="00832DCE">
      <w:pPr>
        <w:jc w:val="center"/>
      </w:pPr>
    </w:p>
    <w:p w:rsidR="009A0D4A" w:rsidRDefault="009A0D4A" w:rsidP="00832DCE">
      <w:pPr>
        <w:jc w:val="center"/>
      </w:pPr>
    </w:p>
    <w:p w:rsidR="009A0D4A" w:rsidRDefault="009A0D4A" w:rsidP="00832DCE">
      <w:pPr>
        <w:jc w:val="center"/>
      </w:pPr>
    </w:p>
    <w:p w:rsidR="00AF51AA" w:rsidRDefault="00AF51AA" w:rsidP="00832DCE">
      <w:pPr>
        <w:jc w:val="center"/>
      </w:pPr>
    </w:p>
    <w:tbl>
      <w:tblPr>
        <w:tblStyle w:val="ae"/>
        <w:tblW w:w="1543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969"/>
        <w:gridCol w:w="2056"/>
        <w:gridCol w:w="1970"/>
        <w:gridCol w:w="2396"/>
        <w:gridCol w:w="2379"/>
      </w:tblGrid>
      <w:tr w:rsidR="00832DCE" w:rsidRPr="003C2DD0" w:rsidTr="00AF51AA">
        <w:tc>
          <w:tcPr>
            <w:tcW w:w="675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lastRenderedPageBreak/>
              <w:t>№</w:t>
            </w:r>
          </w:p>
        </w:tc>
        <w:tc>
          <w:tcPr>
            <w:tcW w:w="1985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Объект</w:t>
            </w:r>
          </w:p>
        </w:tc>
        <w:tc>
          <w:tcPr>
            <w:tcW w:w="3969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Показатели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Методы оценки</w:t>
            </w:r>
          </w:p>
        </w:tc>
        <w:tc>
          <w:tcPr>
            <w:tcW w:w="1970" w:type="dxa"/>
          </w:tcPr>
          <w:p w:rsidR="00832DCE" w:rsidRPr="003C2DD0" w:rsidRDefault="009A0D4A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="00832DCE" w:rsidRPr="003C2DD0">
              <w:rPr>
                <w:rFonts w:ascii="Times New Roman" w:hAnsi="Times New Roman" w:cs="Times New Roman"/>
                <w:b/>
                <w:sz w:val="24"/>
              </w:rPr>
              <w:t>рок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396" w:type="dxa"/>
          </w:tcPr>
          <w:p w:rsidR="00832DCE" w:rsidRPr="003C2DD0" w:rsidRDefault="009A0D4A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832DCE" w:rsidRPr="003C2DD0">
              <w:rPr>
                <w:rFonts w:ascii="Times New Roman" w:hAnsi="Times New Roman" w:cs="Times New Roman"/>
                <w:b/>
                <w:sz w:val="24"/>
              </w:rPr>
              <w:t>тветственны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379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Форма фиксации результатов</w:t>
            </w:r>
          </w:p>
        </w:tc>
      </w:tr>
      <w:tr w:rsidR="00832DCE" w:rsidRPr="003C2DD0" w:rsidTr="009A0D4A">
        <w:tc>
          <w:tcPr>
            <w:tcW w:w="15430" w:type="dxa"/>
            <w:gridSpan w:val="7"/>
          </w:tcPr>
          <w:p w:rsidR="00832DCE" w:rsidRPr="003C2DD0" w:rsidRDefault="00832DCE" w:rsidP="00832DCE">
            <w:pPr>
              <w:pStyle w:val="ab"/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3C2DD0">
              <w:rPr>
                <w:b/>
                <w:sz w:val="32"/>
              </w:rPr>
              <w:t>Качество условий, обеспечивающих образовательную деятельность</w:t>
            </w:r>
          </w:p>
        </w:tc>
      </w:tr>
      <w:tr w:rsidR="00832DCE" w:rsidRPr="003C2DD0" w:rsidTr="00AF51AA"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1985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 xml:space="preserve">Контингент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учащихся</w:t>
            </w:r>
          </w:p>
        </w:tc>
        <w:tc>
          <w:tcPr>
            <w:tcW w:w="3969" w:type="dxa"/>
          </w:tcPr>
          <w:p w:rsidR="00832DCE" w:rsidRPr="003C2DD0" w:rsidRDefault="00832DCE" w:rsidP="00AF51AA">
            <w:pPr>
              <w:jc w:val="both"/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бщая численность учащихся, в том числе по уровням образования, классам. Наполняемость классов. Учащиеся с ОВЗ. Учащиеся по определенной форме обучения (в </w:t>
            </w:r>
            <w:proofErr w:type="spellStart"/>
            <w:r w:rsidRPr="003C2DD0">
              <w:rPr>
                <w:rFonts w:ascii="Times New Roman" w:hAnsi="Times New Roman" w:cs="Times New Roman"/>
              </w:rPr>
              <w:t>т.ч</w:t>
            </w:r>
            <w:proofErr w:type="spellEnd"/>
            <w:r w:rsidRPr="003C2DD0">
              <w:rPr>
                <w:rFonts w:ascii="Times New Roman" w:hAnsi="Times New Roman" w:cs="Times New Roman"/>
              </w:rPr>
              <w:t>.</w:t>
            </w:r>
            <w:r w:rsidR="00DA1521">
              <w:rPr>
                <w:rFonts w:ascii="Times New Roman" w:hAnsi="Times New Roman" w:cs="Times New Roman"/>
              </w:rPr>
              <w:t xml:space="preserve"> </w:t>
            </w:r>
            <w:r w:rsidRPr="003C2DD0">
              <w:rPr>
                <w:rFonts w:ascii="Times New Roman" w:hAnsi="Times New Roman" w:cs="Times New Roman"/>
              </w:rPr>
              <w:t>индивидуальное, на дому</w:t>
            </w:r>
            <w:r w:rsidR="00A10254">
              <w:rPr>
                <w:rFonts w:ascii="Times New Roman" w:hAnsi="Times New Roman" w:cs="Times New Roman"/>
              </w:rPr>
              <w:t>, семейное</w:t>
            </w:r>
            <w:r w:rsidR="003C59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56" w:type="dxa"/>
          </w:tcPr>
          <w:p w:rsidR="00832DCE" w:rsidRPr="003C2DD0" w:rsidRDefault="00DA1521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– 1, 2</w:t>
            </w:r>
          </w:p>
          <w:p w:rsidR="00DA1521" w:rsidRDefault="00DA1521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циальный паспорт ОО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Начало, конец учебного года</w:t>
            </w:r>
          </w:p>
        </w:tc>
        <w:tc>
          <w:tcPr>
            <w:tcW w:w="2396" w:type="dxa"/>
          </w:tcPr>
          <w:p w:rsidR="00DA1521" w:rsidRDefault="00DA1521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</w:t>
            </w:r>
            <w:r w:rsidR="00DA1521">
              <w:rPr>
                <w:rFonts w:ascii="Times New Roman" w:hAnsi="Times New Roman" w:cs="Times New Roman"/>
              </w:rPr>
              <w:t>.</w:t>
            </w:r>
            <w:r w:rsidR="00E91A9F">
              <w:rPr>
                <w:rFonts w:ascii="Times New Roman" w:hAnsi="Times New Roman" w:cs="Times New Roman"/>
              </w:rPr>
              <w:t xml:space="preserve"> </w:t>
            </w:r>
            <w:r w:rsidR="00AF51AA">
              <w:rPr>
                <w:rFonts w:ascii="Times New Roman" w:hAnsi="Times New Roman" w:cs="Times New Roman"/>
              </w:rPr>
              <w:t>директор</w:t>
            </w:r>
            <w:r w:rsidRPr="003C2DD0">
              <w:rPr>
                <w:rFonts w:ascii="Times New Roman" w:hAnsi="Times New Roman" w:cs="Times New Roman"/>
              </w:rPr>
              <w:t xml:space="preserve"> по УВР,</w:t>
            </w:r>
            <w:r w:rsidR="00DA1521">
              <w:rPr>
                <w:rFonts w:ascii="Times New Roman" w:hAnsi="Times New Roman" w:cs="Times New Roman"/>
              </w:rPr>
              <w:t xml:space="preserve">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379" w:type="dxa"/>
          </w:tcPr>
          <w:p w:rsidR="00832DCE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писки обучающихся</w:t>
            </w:r>
          </w:p>
          <w:p w:rsidR="00DA1521" w:rsidRDefault="00DA1521" w:rsidP="003C5936">
            <w:pPr>
              <w:rPr>
                <w:rFonts w:ascii="Times New Roman" w:hAnsi="Times New Roman" w:cs="Times New Roman"/>
              </w:rPr>
            </w:pPr>
          </w:p>
          <w:p w:rsidR="00DA1521" w:rsidRPr="003C2DD0" w:rsidRDefault="00DA1521" w:rsidP="00DA1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– 1,</w:t>
            </w:r>
            <w:r w:rsidR="00AF51AA">
              <w:rPr>
                <w:rFonts w:ascii="Times New Roman" w:hAnsi="Times New Roman" w:cs="Times New Roman"/>
              </w:rPr>
              <w:t xml:space="preserve"> ОО-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  <w:p w:rsidR="00DA1521" w:rsidRDefault="00DA1521" w:rsidP="00DA1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  <w:p w:rsidR="00DA1521" w:rsidRPr="003C2DD0" w:rsidRDefault="00DA1521" w:rsidP="00DA1521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циальный паспорт ОО</w:t>
            </w:r>
          </w:p>
        </w:tc>
      </w:tr>
      <w:tr w:rsidR="00832DCE" w:rsidRPr="003C2DD0" w:rsidTr="00AF51AA"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1985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Кадровое обеспечение</w:t>
            </w:r>
          </w:p>
        </w:tc>
        <w:tc>
          <w:tcPr>
            <w:tcW w:w="3969" w:type="dxa"/>
          </w:tcPr>
          <w:p w:rsidR="00832DCE" w:rsidRPr="003C2DD0" w:rsidRDefault="00832DCE" w:rsidP="00AF51AA">
            <w:pPr>
              <w:jc w:val="both"/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База по кадрам.</w:t>
            </w:r>
          </w:p>
          <w:p w:rsidR="00832DCE" w:rsidRPr="003C2DD0" w:rsidRDefault="00832DCE" w:rsidP="00AF51AA">
            <w:pPr>
              <w:jc w:val="both"/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Повышение педагогического мастерства (</w:t>
            </w:r>
            <w:r w:rsidR="00D46BDE">
              <w:rPr>
                <w:rFonts w:ascii="Times New Roman" w:hAnsi="Times New Roman" w:cs="Times New Roman"/>
              </w:rPr>
              <w:t xml:space="preserve">реализация ИППР: трансляция опыта, </w:t>
            </w:r>
            <w:r w:rsidRPr="003C2DD0">
              <w:rPr>
                <w:rFonts w:ascii="Times New Roman" w:hAnsi="Times New Roman" w:cs="Times New Roman"/>
              </w:rPr>
              <w:t>курсы, участие в работе МО, мероприятиях разного уровня</w:t>
            </w:r>
            <w:r w:rsidR="00D46BDE">
              <w:rPr>
                <w:rFonts w:ascii="Times New Roman" w:hAnsi="Times New Roman" w:cs="Times New Roman"/>
              </w:rPr>
              <w:t xml:space="preserve"> и др.</w:t>
            </w:r>
            <w:r w:rsidRPr="003C2DD0">
              <w:rPr>
                <w:rFonts w:ascii="Times New Roman" w:hAnsi="Times New Roman" w:cs="Times New Roman"/>
              </w:rPr>
              <w:t>).</w:t>
            </w:r>
          </w:p>
          <w:p w:rsidR="00832DCE" w:rsidRPr="003C2DD0" w:rsidRDefault="00832DCE" w:rsidP="00AF51AA">
            <w:pPr>
              <w:jc w:val="both"/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Участие педагогов в качестве экспертов, жюри.</w:t>
            </w:r>
          </w:p>
          <w:p w:rsidR="00832DCE" w:rsidRPr="003C2DD0" w:rsidRDefault="00832DCE" w:rsidP="00AF51AA">
            <w:pPr>
              <w:jc w:val="both"/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Достижен</w:t>
            </w:r>
            <w:r w:rsidR="009A0D4A">
              <w:rPr>
                <w:rFonts w:ascii="Times New Roman" w:hAnsi="Times New Roman" w:cs="Times New Roman"/>
              </w:rPr>
              <w:t>ия в профессиональных конкурсах</w:t>
            </w:r>
            <w:r w:rsidRPr="003C2D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56" w:type="dxa"/>
          </w:tcPr>
          <w:p w:rsidR="00832DCE" w:rsidRPr="003C2DD0" w:rsidRDefault="007E72DA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</w:t>
            </w:r>
          </w:p>
          <w:p w:rsidR="00832DCE" w:rsidRPr="003C2DD0" w:rsidRDefault="007E72DA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39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.</w:t>
            </w:r>
            <w:r w:rsidR="007E72DA">
              <w:rPr>
                <w:rFonts w:ascii="Times New Roman" w:hAnsi="Times New Roman" w:cs="Times New Roman"/>
              </w:rPr>
              <w:t xml:space="preserve"> </w:t>
            </w:r>
            <w:r w:rsidRPr="003C2DD0">
              <w:rPr>
                <w:rFonts w:ascii="Times New Roman" w:hAnsi="Times New Roman" w:cs="Times New Roman"/>
              </w:rPr>
              <w:t>директора по УВР</w:t>
            </w:r>
          </w:p>
        </w:tc>
        <w:tc>
          <w:tcPr>
            <w:tcW w:w="2379" w:type="dxa"/>
          </w:tcPr>
          <w:p w:rsidR="007E72DA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тчет </w:t>
            </w:r>
          </w:p>
          <w:p w:rsidR="007E72DA" w:rsidRDefault="007E72DA" w:rsidP="007E7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 по кадрам</w:t>
            </w:r>
          </w:p>
          <w:p w:rsidR="00832DCE" w:rsidRPr="007E72DA" w:rsidRDefault="00832DCE" w:rsidP="007E72DA">
            <w:pPr>
              <w:rPr>
                <w:rFonts w:ascii="Times New Roman" w:hAnsi="Times New Roman" w:cs="Times New Roman"/>
              </w:rPr>
            </w:pPr>
          </w:p>
        </w:tc>
      </w:tr>
      <w:tr w:rsidR="00AF51AA" w:rsidRPr="003C2DD0" w:rsidTr="00AF51AA">
        <w:tc>
          <w:tcPr>
            <w:tcW w:w="675" w:type="dxa"/>
            <w:vMerge w:val="restart"/>
          </w:tcPr>
          <w:p w:rsidR="00AF51AA" w:rsidRPr="00404F57" w:rsidRDefault="00AF51AA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1985" w:type="dxa"/>
            <w:vMerge w:val="restart"/>
          </w:tcPr>
          <w:p w:rsidR="00AF51AA" w:rsidRPr="003C2DD0" w:rsidRDefault="00AF51AA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Материально – техническое обеспечение.</w:t>
            </w:r>
          </w:p>
        </w:tc>
        <w:tc>
          <w:tcPr>
            <w:tcW w:w="3969" w:type="dxa"/>
          </w:tcPr>
          <w:p w:rsidR="00AF51AA" w:rsidRPr="003C2DD0" w:rsidRDefault="00AF51AA" w:rsidP="00AF51AA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Наличие, расширение и </w:t>
            </w:r>
          </w:p>
          <w:p w:rsidR="00AF51AA" w:rsidRPr="003C2DD0" w:rsidRDefault="00AF51AA" w:rsidP="00AF51AA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бновление парка </w:t>
            </w:r>
          </w:p>
          <w:p w:rsidR="00AF51AA" w:rsidRPr="003C2DD0" w:rsidRDefault="00AF51AA" w:rsidP="00AF51AA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мультимедийной техники.</w:t>
            </w:r>
          </w:p>
        </w:tc>
        <w:tc>
          <w:tcPr>
            <w:tcW w:w="2056" w:type="dxa"/>
            <w:vMerge w:val="restart"/>
          </w:tcPr>
          <w:p w:rsidR="00AF51AA" w:rsidRPr="003C2DD0" w:rsidRDefault="00AF51AA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</w:t>
            </w:r>
          </w:p>
        </w:tc>
        <w:tc>
          <w:tcPr>
            <w:tcW w:w="1970" w:type="dxa"/>
            <w:vMerge w:val="restart"/>
          </w:tcPr>
          <w:p w:rsidR="00AF51AA" w:rsidRPr="003C2DD0" w:rsidRDefault="00AF51AA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Начало и конец учебного года.</w:t>
            </w:r>
          </w:p>
        </w:tc>
        <w:tc>
          <w:tcPr>
            <w:tcW w:w="2396" w:type="dxa"/>
            <w:vMerge w:val="restart"/>
          </w:tcPr>
          <w:p w:rsidR="00AF51AA" w:rsidRPr="003C2DD0" w:rsidRDefault="00AF51AA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2379" w:type="dxa"/>
            <w:vMerge w:val="restart"/>
          </w:tcPr>
          <w:p w:rsidR="00AF51AA" w:rsidRPr="003C2DD0" w:rsidRDefault="00AF51AA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AF51AA" w:rsidRPr="003C2DD0" w:rsidTr="00AF51AA">
        <w:trPr>
          <w:trHeight w:val="1955"/>
        </w:trPr>
        <w:tc>
          <w:tcPr>
            <w:tcW w:w="675" w:type="dxa"/>
            <w:vMerge/>
          </w:tcPr>
          <w:p w:rsidR="00AF51AA" w:rsidRPr="00404F57" w:rsidRDefault="00AF51AA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F51AA" w:rsidRPr="003C2DD0" w:rsidRDefault="00AF51AA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F51AA" w:rsidRPr="003C2DD0" w:rsidRDefault="00AF51AA" w:rsidP="00AF51AA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снащенность </w:t>
            </w:r>
            <w:proofErr w:type="gramStart"/>
            <w:r w:rsidRPr="003C2DD0">
              <w:rPr>
                <w:rFonts w:ascii="Times New Roman" w:hAnsi="Times New Roman" w:cs="Times New Roman"/>
              </w:rPr>
              <w:t>учебных</w:t>
            </w:r>
            <w:proofErr w:type="gramEnd"/>
            <w:r w:rsidRPr="003C2DD0">
              <w:rPr>
                <w:rFonts w:ascii="Times New Roman" w:hAnsi="Times New Roman" w:cs="Times New Roman"/>
              </w:rPr>
              <w:t xml:space="preserve"> </w:t>
            </w:r>
          </w:p>
          <w:p w:rsidR="00AF51AA" w:rsidRPr="003C2DD0" w:rsidRDefault="00AF51AA" w:rsidP="00AF51AA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кабинетов </w:t>
            </w:r>
            <w:proofErr w:type="gramStart"/>
            <w:r w:rsidRPr="003C2DD0">
              <w:rPr>
                <w:rFonts w:ascii="Times New Roman" w:hAnsi="Times New Roman" w:cs="Times New Roman"/>
              </w:rPr>
              <w:t>современным</w:t>
            </w:r>
            <w:proofErr w:type="gramEnd"/>
            <w:r w:rsidRPr="003C2DD0">
              <w:rPr>
                <w:rFonts w:ascii="Times New Roman" w:hAnsi="Times New Roman" w:cs="Times New Roman"/>
              </w:rPr>
              <w:t xml:space="preserve"> </w:t>
            </w:r>
          </w:p>
          <w:p w:rsidR="00AF51AA" w:rsidRPr="003C2DD0" w:rsidRDefault="00AF51AA" w:rsidP="00AF51AA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борудованием, средствами </w:t>
            </w:r>
          </w:p>
          <w:p w:rsidR="00AF51AA" w:rsidRPr="003C2DD0" w:rsidRDefault="00AF51AA" w:rsidP="00AF51AA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бучения, мебелью. </w:t>
            </w:r>
          </w:p>
          <w:p w:rsidR="00AF51AA" w:rsidRPr="003C2DD0" w:rsidRDefault="00AF51AA" w:rsidP="00AF51AA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снащенность </w:t>
            </w:r>
            <w:proofErr w:type="gramStart"/>
            <w:r w:rsidRPr="003C2DD0">
              <w:rPr>
                <w:rFonts w:ascii="Times New Roman" w:hAnsi="Times New Roman" w:cs="Times New Roman"/>
              </w:rPr>
              <w:t>методической</w:t>
            </w:r>
            <w:proofErr w:type="gramEnd"/>
            <w:r w:rsidRPr="003C2DD0">
              <w:rPr>
                <w:rFonts w:ascii="Times New Roman" w:hAnsi="Times New Roman" w:cs="Times New Roman"/>
              </w:rPr>
              <w:t xml:space="preserve"> и </w:t>
            </w:r>
          </w:p>
          <w:p w:rsidR="00AF51AA" w:rsidRPr="003C2DD0" w:rsidRDefault="00AF51AA" w:rsidP="00AF51AA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учебной литературой. </w:t>
            </w:r>
          </w:p>
          <w:p w:rsidR="00AF51AA" w:rsidRPr="003C2DD0" w:rsidRDefault="00AF51AA" w:rsidP="00AF51AA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Соответствие перечню </w:t>
            </w:r>
          </w:p>
          <w:p w:rsidR="00AF51AA" w:rsidRPr="003C2DD0" w:rsidRDefault="00AF51AA" w:rsidP="00AF51AA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борудования ФГОС. </w:t>
            </w:r>
          </w:p>
        </w:tc>
        <w:tc>
          <w:tcPr>
            <w:tcW w:w="2056" w:type="dxa"/>
            <w:vMerge/>
          </w:tcPr>
          <w:p w:rsidR="00AF51AA" w:rsidRPr="003C2DD0" w:rsidRDefault="00AF51AA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vMerge/>
          </w:tcPr>
          <w:p w:rsidR="00AF51AA" w:rsidRPr="003C2DD0" w:rsidRDefault="00AF51AA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vMerge/>
          </w:tcPr>
          <w:p w:rsidR="00AF51AA" w:rsidRPr="003C2DD0" w:rsidRDefault="00AF51AA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vMerge/>
          </w:tcPr>
          <w:p w:rsidR="00AF51AA" w:rsidRPr="003C2DD0" w:rsidRDefault="00AF51AA" w:rsidP="003C5936">
            <w:pPr>
              <w:rPr>
                <w:rFonts w:ascii="Times New Roman" w:hAnsi="Times New Roman" w:cs="Times New Roman"/>
              </w:rPr>
            </w:pPr>
          </w:p>
        </w:tc>
      </w:tr>
      <w:tr w:rsidR="00AF51AA" w:rsidRPr="003C2DD0" w:rsidTr="00AF51AA">
        <w:trPr>
          <w:trHeight w:val="538"/>
        </w:trPr>
        <w:tc>
          <w:tcPr>
            <w:tcW w:w="675" w:type="dxa"/>
            <w:vMerge/>
          </w:tcPr>
          <w:p w:rsidR="00AF51AA" w:rsidRPr="00404F57" w:rsidRDefault="00AF51AA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F51AA" w:rsidRPr="003C2DD0" w:rsidRDefault="00AF51AA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F51AA" w:rsidRPr="003C2DD0" w:rsidRDefault="00AF51AA" w:rsidP="00AF51AA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Удовлетворенность родителей </w:t>
            </w:r>
          </w:p>
          <w:p w:rsidR="00AF51AA" w:rsidRPr="003C2DD0" w:rsidRDefault="00AF51AA" w:rsidP="00AF51AA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материально-техническим </w:t>
            </w:r>
          </w:p>
          <w:p w:rsidR="00AF51AA" w:rsidRPr="003C2DD0" w:rsidRDefault="00AF51AA" w:rsidP="00AF51AA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обеспечением ОО</w:t>
            </w:r>
          </w:p>
        </w:tc>
        <w:tc>
          <w:tcPr>
            <w:tcW w:w="2056" w:type="dxa"/>
          </w:tcPr>
          <w:p w:rsidR="00AF51AA" w:rsidRPr="003C2DD0" w:rsidRDefault="00AF51AA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Анкетирование </w:t>
            </w:r>
          </w:p>
        </w:tc>
        <w:tc>
          <w:tcPr>
            <w:tcW w:w="1970" w:type="dxa"/>
          </w:tcPr>
          <w:p w:rsidR="00AF51AA" w:rsidRPr="003C2DD0" w:rsidRDefault="00AF51AA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396" w:type="dxa"/>
          </w:tcPr>
          <w:p w:rsidR="00AF51AA" w:rsidRPr="003C2DD0" w:rsidRDefault="00AF51AA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379" w:type="dxa"/>
          </w:tcPr>
          <w:p w:rsidR="00AF51AA" w:rsidRPr="003C2DD0" w:rsidRDefault="00AF51AA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:rsidTr="00AF51AA">
        <w:trPr>
          <w:trHeight w:val="272"/>
        </w:trPr>
        <w:tc>
          <w:tcPr>
            <w:tcW w:w="675" w:type="dxa"/>
            <w:vMerge w:val="restart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1985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Информационно – развивающая среда</w:t>
            </w:r>
          </w:p>
        </w:tc>
        <w:tc>
          <w:tcPr>
            <w:tcW w:w="396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Соответствие требованиям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ФГОС 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Экспертиза 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39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237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тчет </w:t>
            </w:r>
          </w:p>
        </w:tc>
      </w:tr>
      <w:tr w:rsidR="00832DCE" w:rsidRPr="003C2DD0" w:rsidTr="00AF51AA">
        <w:trPr>
          <w:trHeight w:val="1296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Программно-информационное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беспечение, наличие и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эффективность использования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тернет-ресурсов </w:t>
            </w:r>
            <w:proofErr w:type="gramStart"/>
            <w:r w:rsidRPr="003C2DD0">
              <w:rPr>
                <w:rFonts w:ascii="Times New Roman" w:hAnsi="Times New Roman" w:cs="Times New Roman"/>
              </w:rPr>
              <w:t>в</w:t>
            </w:r>
            <w:proofErr w:type="gramEnd"/>
            <w:r w:rsidRPr="003C2DD0">
              <w:rPr>
                <w:rFonts w:ascii="Times New Roman" w:hAnsi="Times New Roman" w:cs="Times New Roman"/>
              </w:rPr>
              <w:t xml:space="preserve">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бразовательной деятельности 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Экспертиза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396" w:type="dxa"/>
          </w:tcPr>
          <w:p w:rsidR="00E91A9F" w:rsidRPr="003C2DD0" w:rsidRDefault="00AF51AA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DD0">
              <w:rPr>
                <w:rFonts w:ascii="Times New Roman" w:hAnsi="Times New Roman" w:cs="Times New Roman"/>
              </w:rPr>
              <w:t>директора по УВР</w:t>
            </w:r>
          </w:p>
        </w:tc>
        <w:tc>
          <w:tcPr>
            <w:tcW w:w="237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:rsidTr="00AF51AA"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lastRenderedPageBreak/>
              <w:t>1.5</w:t>
            </w:r>
          </w:p>
        </w:tc>
        <w:tc>
          <w:tcPr>
            <w:tcW w:w="1985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Санитарно – гигиенические условия</w:t>
            </w:r>
          </w:p>
        </w:tc>
        <w:tc>
          <w:tcPr>
            <w:tcW w:w="396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блюдение санитарно – гигиенических условий. Соблюдение воздушно – теплового режима.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Наблюдение 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Ответственный по ОТ</w:t>
            </w:r>
          </w:p>
        </w:tc>
        <w:tc>
          <w:tcPr>
            <w:tcW w:w="237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Оперативные совещания</w:t>
            </w:r>
          </w:p>
        </w:tc>
      </w:tr>
      <w:tr w:rsidR="00832DCE" w:rsidRPr="003C2DD0" w:rsidTr="00AF51AA">
        <w:trPr>
          <w:trHeight w:val="2360"/>
        </w:trPr>
        <w:tc>
          <w:tcPr>
            <w:tcW w:w="675" w:type="dxa"/>
            <w:vMerge w:val="restart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1985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 xml:space="preserve">Медицинское сопровождение. </w:t>
            </w:r>
          </w:p>
        </w:tc>
        <w:tc>
          <w:tcPr>
            <w:tcW w:w="396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Динамика состояния здоровья обучающихся по уровням образования.  Распределение обучающихся по уровню физического развития. Группам здоровья. Физической культуры. Регулярность профилактических мероприятий. </w:t>
            </w:r>
          </w:p>
        </w:tc>
        <w:tc>
          <w:tcPr>
            <w:tcW w:w="2056" w:type="dxa"/>
          </w:tcPr>
          <w:p w:rsidR="00832DCE" w:rsidRPr="003C2DD0" w:rsidRDefault="00E91A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  <w:p w:rsidR="00832DCE" w:rsidRPr="003C2DD0" w:rsidRDefault="00E91A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</w:p>
          <w:p w:rsidR="00832DCE" w:rsidRPr="003C2DD0" w:rsidRDefault="00E91A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0" w:type="dxa"/>
          </w:tcPr>
          <w:p w:rsidR="00832DCE" w:rsidRPr="003C2DD0" w:rsidRDefault="00E91A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и начало учебного года</w:t>
            </w:r>
          </w:p>
        </w:tc>
        <w:tc>
          <w:tcPr>
            <w:tcW w:w="2396" w:type="dxa"/>
          </w:tcPr>
          <w:p w:rsidR="00832DCE" w:rsidRPr="003C2DD0" w:rsidRDefault="00E91A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832DCE" w:rsidRPr="003C2DD0" w:rsidRDefault="00E91A9F" w:rsidP="00AF51AA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C2DD0">
              <w:rPr>
                <w:rFonts w:ascii="Times New Roman" w:hAnsi="Times New Roman" w:cs="Times New Roman"/>
              </w:rPr>
              <w:t>директора по УВР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DD0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37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:rsidTr="00AF51AA">
        <w:trPr>
          <w:trHeight w:val="838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Оценка овладения школьниками и учителями навыками защиты жизни в условиях ЧС.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Мониторинг 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В конце года</w:t>
            </w:r>
          </w:p>
        </w:tc>
        <w:tc>
          <w:tcPr>
            <w:tcW w:w="2396" w:type="dxa"/>
          </w:tcPr>
          <w:p w:rsidR="00832DCE" w:rsidRPr="003C2DD0" w:rsidRDefault="00E91A9F" w:rsidP="003C593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ЧС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:rsidTr="00AF51AA">
        <w:trPr>
          <w:trHeight w:val="904"/>
        </w:trPr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7</w:t>
            </w:r>
          </w:p>
        </w:tc>
        <w:tc>
          <w:tcPr>
            <w:tcW w:w="1985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Организация питания</w:t>
            </w:r>
          </w:p>
        </w:tc>
        <w:tc>
          <w:tcPr>
            <w:tcW w:w="396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% </w:t>
            </w:r>
            <w:proofErr w:type="gramStart"/>
            <w:r w:rsidRPr="003C2DD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C2DD0">
              <w:rPr>
                <w:rFonts w:ascii="Times New Roman" w:hAnsi="Times New Roman" w:cs="Times New Roman"/>
              </w:rPr>
              <w:t>, охваченных горячим питанием.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Количество и % </w:t>
            </w:r>
            <w:proofErr w:type="gramStart"/>
            <w:r w:rsidRPr="003C2DD0">
              <w:rPr>
                <w:rFonts w:ascii="Times New Roman" w:hAnsi="Times New Roman" w:cs="Times New Roman"/>
              </w:rPr>
              <w:t>обеспеченных</w:t>
            </w:r>
            <w:proofErr w:type="gramEnd"/>
            <w:r w:rsidRPr="003C2DD0">
              <w:rPr>
                <w:rFonts w:ascii="Times New Roman" w:hAnsi="Times New Roman" w:cs="Times New Roman"/>
              </w:rPr>
              <w:t xml:space="preserve"> бесплатным питанием.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Мониторинг 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 w:rsidR="00E91A9F">
              <w:rPr>
                <w:rFonts w:ascii="Times New Roman" w:hAnsi="Times New Roman" w:cs="Times New Roman"/>
              </w:rPr>
              <w:t>У</w:t>
            </w:r>
            <w:r w:rsidRPr="003C2DD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37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тчет </w:t>
            </w:r>
          </w:p>
        </w:tc>
      </w:tr>
      <w:tr w:rsidR="00832DCE" w:rsidRPr="003C2DD0" w:rsidTr="00AF51AA">
        <w:trPr>
          <w:trHeight w:val="754"/>
        </w:trPr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8</w:t>
            </w:r>
          </w:p>
        </w:tc>
        <w:tc>
          <w:tcPr>
            <w:tcW w:w="1985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Психологический климат в ОО</w:t>
            </w:r>
          </w:p>
        </w:tc>
        <w:tc>
          <w:tcPr>
            <w:tcW w:w="396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Эффективность работы школьной службы медиации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Мониторинг 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 года</w:t>
            </w:r>
          </w:p>
        </w:tc>
        <w:tc>
          <w:tcPr>
            <w:tcW w:w="2396" w:type="dxa"/>
          </w:tcPr>
          <w:p w:rsidR="00832DCE" w:rsidRPr="003C2DD0" w:rsidRDefault="00CD710D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237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тчет </w:t>
            </w:r>
          </w:p>
        </w:tc>
      </w:tr>
      <w:tr w:rsidR="00832DCE" w:rsidRPr="003C2DD0" w:rsidTr="00AF51AA">
        <w:trPr>
          <w:trHeight w:val="1404"/>
        </w:trPr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9</w:t>
            </w:r>
          </w:p>
        </w:tc>
        <w:tc>
          <w:tcPr>
            <w:tcW w:w="1985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Безопасность условий обучения</w:t>
            </w:r>
          </w:p>
        </w:tc>
        <w:tc>
          <w:tcPr>
            <w:tcW w:w="396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ответствие ТБ, охраны труда, ПБ, антитеррористической защищенности требованиям нормативных документов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Экспертиза 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Начало учебного года</w:t>
            </w:r>
          </w:p>
        </w:tc>
        <w:tc>
          <w:tcPr>
            <w:tcW w:w="239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Директор.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тветственный по ОТ. </w:t>
            </w:r>
            <w:proofErr w:type="gramStart"/>
            <w:r w:rsidRPr="003C2DD0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3C2DD0">
              <w:rPr>
                <w:rFonts w:ascii="Times New Roman" w:hAnsi="Times New Roman" w:cs="Times New Roman"/>
              </w:rPr>
              <w:t xml:space="preserve"> за антитеррористическую защищенность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832DCE" w:rsidRPr="003C2DD0" w:rsidTr="00AF51AA">
        <w:trPr>
          <w:trHeight w:val="1408"/>
        </w:trPr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10</w:t>
            </w:r>
          </w:p>
        </w:tc>
        <w:tc>
          <w:tcPr>
            <w:tcW w:w="1985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Общественно</w:t>
            </w:r>
            <w:r w:rsidR="00E91A9F">
              <w:rPr>
                <w:rFonts w:ascii="Times New Roman" w:hAnsi="Times New Roman" w:cs="Times New Roman"/>
                <w:b/>
              </w:rPr>
              <w:t xml:space="preserve"> </w:t>
            </w:r>
            <w:r w:rsidRPr="003C2DD0">
              <w:rPr>
                <w:rFonts w:ascii="Times New Roman" w:hAnsi="Times New Roman" w:cs="Times New Roman"/>
                <w:b/>
              </w:rPr>
              <w:t>- государственное управление и стимулирование качества образования</w:t>
            </w:r>
          </w:p>
        </w:tc>
        <w:tc>
          <w:tcPr>
            <w:tcW w:w="396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Эффективность работы Совета учреждения.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Эффективность работы родительского комитета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Изучение и анализ документации, беседа, наблюдение.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239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Директор </w:t>
            </w:r>
            <w:r w:rsidR="00E91A9F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2379" w:type="dxa"/>
          </w:tcPr>
          <w:p w:rsidR="00832DCE" w:rsidRPr="003C2DD0" w:rsidRDefault="00E91A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директоре</w:t>
            </w:r>
            <w:r w:rsidR="00832DCE" w:rsidRPr="003C2DD0">
              <w:rPr>
                <w:rFonts w:ascii="Times New Roman" w:hAnsi="Times New Roman" w:cs="Times New Roman"/>
              </w:rPr>
              <w:t xml:space="preserve">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тчет </w:t>
            </w:r>
          </w:p>
        </w:tc>
      </w:tr>
      <w:tr w:rsidR="00832DCE" w:rsidRPr="003C2DD0" w:rsidTr="00AF51AA">
        <w:trPr>
          <w:trHeight w:val="1635"/>
        </w:trPr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11</w:t>
            </w:r>
          </w:p>
        </w:tc>
        <w:tc>
          <w:tcPr>
            <w:tcW w:w="1985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Документооборот и нормативно – правовое обеспечение</w:t>
            </w:r>
          </w:p>
        </w:tc>
        <w:tc>
          <w:tcPr>
            <w:tcW w:w="396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ответствие требованиям документооборота. Полнота нор</w:t>
            </w:r>
            <w:r w:rsidR="00E91A9F">
              <w:rPr>
                <w:rFonts w:ascii="Times New Roman" w:hAnsi="Times New Roman" w:cs="Times New Roman"/>
              </w:rPr>
              <w:t>мативно – правового обеспечения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Экспертиза 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239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Директор </w:t>
            </w:r>
            <w:r w:rsidR="00E91A9F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237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:rsidTr="00AF51AA">
        <w:trPr>
          <w:trHeight w:val="1096"/>
        </w:trPr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lastRenderedPageBreak/>
              <w:t>1.12</w:t>
            </w:r>
          </w:p>
        </w:tc>
        <w:tc>
          <w:tcPr>
            <w:tcW w:w="1985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Использование социальной сферы</w:t>
            </w:r>
          </w:p>
        </w:tc>
        <w:tc>
          <w:tcPr>
            <w:tcW w:w="396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Доля учеников, родителей и педагогов,  положительно высказавшихся об уровне взаимодействия с социальной сферой поселка,  района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Анкетирование 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39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37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</w:tbl>
    <w:p w:rsidR="00832DCE" w:rsidRPr="003C2DD0" w:rsidRDefault="00832DCE" w:rsidP="00832DCE">
      <w:pPr>
        <w:rPr>
          <w:rFonts w:ascii="Times New Roman" w:hAnsi="Times New Roman" w:cs="Times New Roman"/>
        </w:rPr>
      </w:pPr>
    </w:p>
    <w:tbl>
      <w:tblPr>
        <w:tblStyle w:val="ae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544"/>
        <w:gridCol w:w="2083"/>
        <w:gridCol w:w="2042"/>
        <w:gridCol w:w="2254"/>
        <w:gridCol w:w="2409"/>
      </w:tblGrid>
      <w:tr w:rsidR="00832DCE" w:rsidRPr="003C2DD0" w:rsidTr="00D46BDE">
        <w:tc>
          <w:tcPr>
            <w:tcW w:w="675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410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Объект</w:t>
            </w:r>
          </w:p>
        </w:tc>
        <w:tc>
          <w:tcPr>
            <w:tcW w:w="3544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Показатели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Методы оценки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254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Форма фиксации результатов</w:t>
            </w:r>
          </w:p>
        </w:tc>
      </w:tr>
      <w:tr w:rsidR="00832DCE" w:rsidRPr="003C2DD0" w:rsidTr="00D46BDE">
        <w:tc>
          <w:tcPr>
            <w:tcW w:w="15417" w:type="dxa"/>
            <w:gridSpan w:val="7"/>
          </w:tcPr>
          <w:p w:rsidR="00832DCE" w:rsidRPr="003C2DD0" w:rsidRDefault="00832DCE" w:rsidP="00832DCE">
            <w:pPr>
              <w:pStyle w:val="ab"/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3C2DD0">
              <w:rPr>
                <w:b/>
                <w:sz w:val="32"/>
              </w:rPr>
              <w:t>Качество образовательных результатов</w:t>
            </w:r>
          </w:p>
        </w:tc>
      </w:tr>
      <w:tr w:rsidR="00832DCE" w:rsidRPr="003C2DD0" w:rsidTr="00D46BDE">
        <w:trPr>
          <w:trHeight w:val="848"/>
        </w:trPr>
        <w:tc>
          <w:tcPr>
            <w:tcW w:w="675" w:type="dxa"/>
            <w:vMerge w:val="restart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2410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Уровень успеваемости и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качества знаний на каждом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proofErr w:type="gramStart"/>
            <w:r w:rsidRPr="003C2DD0">
              <w:rPr>
                <w:rFonts w:ascii="Times New Roman" w:hAnsi="Times New Roman" w:cs="Times New Roman"/>
              </w:rPr>
              <w:t>уровне</w:t>
            </w:r>
            <w:proofErr w:type="gramEnd"/>
            <w:r w:rsidRPr="003C2DD0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Промежуточный и итоговый контроль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Четверть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5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Мониторинг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832DCE" w:rsidRPr="003C2DD0" w:rsidTr="00D46BDE">
        <w:trPr>
          <w:trHeight w:val="846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Уровень успеваемости и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ачества знаний по классам и по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школе 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Промежуточный и итоговый контроль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Четверть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5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Мониторинг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832DCE" w:rsidRPr="003C2DD0" w:rsidTr="00D46BDE">
        <w:trPr>
          <w:trHeight w:val="831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Результаты мониторинга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качества  знаний учащихся 4 </w:t>
            </w:r>
            <w:r w:rsidR="002C498C">
              <w:rPr>
                <w:rFonts w:ascii="Times New Roman" w:hAnsi="Times New Roman" w:cs="Times New Roman"/>
              </w:rPr>
              <w:t>-8,11 классов</w:t>
            </w:r>
            <w:r w:rsidRPr="003C2D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ВПР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Региональный мониторинг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25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Аналитическая справка </w:t>
            </w:r>
          </w:p>
        </w:tc>
      </w:tr>
      <w:tr w:rsidR="00832DCE" w:rsidRPr="003C2DD0" w:rsidTr="00D46BDE">
        <w:trPr>
          <w:trHeight w:val="559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Результаты адаптации </w:t>
            </w:r>
            <w:proofErr w:type="gramStart"/>
            <w:r w:rsidRPr="003C2DD0">
              <w:rPr>
                <w:rFonts w:ascii="Times New Roman" w:hAnsi="Times New Roman" w:cs="Times New Roman"/>
              </w:rPr>
              <w:t>к</w:t>
            </w:r>
            <w:proofErr w:type="gramEnd"/>
            <w:r w:rsidRPr="003C2DD0">
              <w:rPr>
                <w:rFonts w:ascii="Times New Roman" w:hAnsi="Times New Roman" w:cs="Times New Roman"/>
              </w:rPr>
              <w:t xml:space="preserve">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бучению обучающихся 1 класса 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Диагностика 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254" w:type="dxa"/>
          </w:tcPr>
          <w:p w:rsidR="002C498C" w:rsidRPr="003C2DD0" w:rsidRDefault="002C498C" w:rsidP="002C498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C2DD0">
              <w:rPr>
                <w:rFonts w:ascii="Times New Roman" w:hAnsi="Times New Roman" w:cs="Times New Roman"/>
              </w:rPr>
              <w:t>директора по УВР,</w:t>
            </w:r>
            <w:r>
              <w:rPr>
                <w:rFonts w:ascii="Times New Roman" w:hAnsi="Times New Roman" w:cs="Times New Roman"/>
              </w:rPr>
              <w:t xml:space="preserve"> ВР</w:t>
            </w:r>
          </w:p>
          <w:p w:rsidR="00832DCE" w:rsidRPr="003C2DD0" w:rsidRDefault="002C498C" w:rsidP="002C498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832DCE" w:rsidRPr="003C2DD0" w:rsidTr="00D46BDE">
        <w:trPr>
          <w:trHeight w:val="540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Результаты входного контроля 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Входной контроль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25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832DCE" w:rsidRPr="003C2DD0" w:rsidTr="00D46BDE">
        <w:trPr>
          <w:trHeight w:val="569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Результаты </w:t>
            </w:r>
            <w:proofErr w:type="gramStart"/>
            <w:r w:rsidRPr="003C2DD0">
              <w:rPr>
                <w:rFonts w:ascii="Times New Roman" w:hAnsi="Times New Roman" w:cs="Times New Roman"/>
              </w:rPr>
              <w:t>промежуточной</w:t>
            </w:r>
            <w:proofErr w:type="gramEnd"/>
            <w:r w:rsidRPr="003C2DD0">
              <w:rPr>
                <w:rFonts w:ascii="Times New Roman" w:hAnsi="Times New Roman" w:cs="Times New Roman"/>
              </w:rPr>
              <w:t xml:space="preserve">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аттестации 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Промежуточный контроль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225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832DCE" w:rsidRPr="003C2DD0" w:rsidTr="00D46BDE">
        <w:trPr>
          <w:trHeight w:val="70"/>
        </w:trPr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241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Метапредметные результаты обучения</w:t>
            </w:r>
          </w:p>
        </w:tc>
        <w:tc>
          <w:tcPr>
            <w:tcW w:w="3544" w:type="dxa"/>
          </w:tcPr>
          <w:p w:rsidR="00832DCE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мплексные диагностические работы</w:t>
            </w:r>
          </w:p>
          <w:p w:rsidR="00D46BDE" w:rsidRPr="003C2DD0" w:rsidRDefault="00D46BDE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Промежуточный  контроль, региональный мониторинг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1 полугодия (1кл), конец года</w:t>
            </w:r>
          </w:p>
        </w:tc>
        <w:tc>
          <w:tcPr>
            <w:tcW w:w="225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тическая справка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</w:tr>
      <w:tr w:rsidR="00832DCE" w:rsidRPr="003C2DD0" w:rsidTr="00D46BDE">
        <w:trPr>
          <w:trHeight w:val="525"/>
        </w:trPr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241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 xml:space="preserve">Личностные результаты обучения, включая показатели социализации обучающихся. </w:t>
            </w: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Уровень освоения личностных результатов  в соответствии с ООП.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Наблюдение 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2254" w:type="dxa"/>
          </w:tcPr>
          <w:p w:rsidR="00832DCE" w:rsidRPr="003C2DD0" w:rsidRDefault="002C498C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 </w:t>
            </w:r>
            <w:r w:rsidR="00832DCE" w:rsidRPr="003C2DD0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832DCE" w:rsidRPr="003C2DD0" w:rsidTr="00D46BDE">
        <w:trPr>
          <w:trHeight w:val="598"/>
        </w:trPr>
        <w:tc>
          <w:tcPr>
            <w:tcW w:w="675" w:type="dxa"/>
            <w:vMerge w:val="restart"/>
          </w:tcPr>
          <w:p w:rsidR="00832DCE" w:rsidRPr="00404F57" w:rsidRDefault="00CD710D" w:rsidP="003C59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2410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 xml:space="preserve">Достижения обучающихся и педагогов в </w:t>
            </w:r>
            <w:r w:rsidRPr="003C2DD0">
              <w:rPr>
                <w:rFonts w:ascii="Times New Roman" w:hAnsi="Times New Roman" w:cs="Times New Roman"/>
                <w:b/>
              </w:rPr>
              <w:lastRenderedPageBreak/>
              <w:t>конкурсах, соревнованиях, олимпиадах.</w:t>
            </w: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lastRenderedPageBreak/>
              <w:t>Количество и % обучающихся и педагогов, принявших участие в мероприятиях различного уровня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Мониторинг 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25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База данных</w:t>
            </w:r>
          </w:p>
        </w:tc>
      </w:tr>
      <w:tr w:rsidR="00832DCE" w:rsidRPr="003C2DD0" w:rsidTr="00D46BDE">
        <w:trPr>
          <w:trHeight w:val="835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личество и % призеров и победителей в мероприятиях различного уровня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Мониторинг 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25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База данных</w:t>
            </w:r>
          </w:p>
        </w:tc>
      </w:tr>
      <w:tr w:rsidR="00832DCE" w:rsidRPr="003C2DD0" w:rsidTr="00D46BDE">
        <w:trPr>
          <w:trHeight w:val="846"/>
        </w:trPr>
        <w:tc>
          <w:tcPr>
            <w:tcW w:w="675" w:type="dxa"/>
            <w:vMerge w:val="restart"/>
          </w:tcPr>
          <w:p w:rsidR="00832DCE" w:rsidRPr="00404F57" w:rsidRDefault="00CD710D" w:rsidP="003C59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5</w:t>
            </w:r>
          </w:p>
        </w:tc>
        <w:tc>
          <w:tcPr>
            <w:tcW w:w="2410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 xml:space="preserve">Здоровье </w:t>
            </w:r>
            <w:proofErr w:type="gramStart"/>
            <w:r w:rsidRPr="003C2DD0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личество и % пропусков уроков по причине болезни по уровню образования и ОО</w:t>
            </w:r>
          </w:p>
        </w:tc>
        <w:tc>
          <w:tcPr>
            <w:tcW w:w="2083" w:type="dxa"/>
          </w:tcPr>
          <w:p w:rsidR="00832DCE" w:rsidRPr="003C2DD0" w:rsidRDefault="002C498C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832DCE" w:rsidRPr="003C2DD0">
              <w:rPr>
                <w:rFonts w:ascii="Times New Roman" w:hAnsi="Times New Roman" w:cs="Times New Roman"/>
              </w:rPr>
              <w:t>ониторинг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Ежедневно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четверти</w:t>
            </w:r>
          </w:p>
        </w:tc>
        <w:tc>
          <w:tcPr>
            <w:tcW w:w="225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лассные руководители.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 w:rsidR="00CD710D">
              <w:rPr>
                <w:rFonts w:ascii="Times New Roman" w:hAnsi="Times New Roman" w:cs="Times New Roman"/>
              </w:rPr>
              <w:t>УВР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:rsidTr="00D46BDE">
        <w:trPr>
          <w:trHeight w:val="1244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стояние физкультурно-оздоровительной работы (распределение по группам здоровья, уровню физического развития)</w:t>
            </w:r>
          </w:p>
        </w:tc>
        <w:tc>
          <w:tcPr>
            <w:tcW w:w="2083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Наблюдение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Экспертиза</w:t>
            </w:r>
          </w:p>
        </w:tc>
        <w:tc>
          <w:tcPr>
            <w:tcW w:w="2042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2254" w:type="dxa"/>
            <w:vMerge w:val="restart"/>
          </w:tcPr>
          <w:p w:rsidR="00CD710D" w:rsidRPr="003C2DD0" w:rsidRDefault="00832DCE" w:rsidP="00CD710D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 w:rsidR="00CD710D">
              <w:rPr>
                <w:rFonts w:ascii="Times New Roman" w:hAnsi="Times New Roman" w:cs="Times New Roman"/>
              </w:rPr>
              <w:t>УВР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Информация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</w:tr>
      <w:tr w:rsidR="00832DCE" w:rsidRPr="003C2DD0" w:rsidTr="00D46BDE">
        <w:trPr>
          <w:trHeight w:val="525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Регулярность и качество профилактических мероприятий.  </w:t>
            </w:r>
          </w:p>
        </w:tc>
        <w:tc>
          <w:tcPr>
            <w:tcW w:w="2083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</w:tr>
      <w:tr w:rsidR="00832DCE" w:rsidRPr="003C2DD0" w:rsidTr="00D46BDE">
        <w:trPr>
          <w:trHeight w:val="1269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Эффективность оздоровительной работы (здоровьесберегающие программы, организация отдыха и оздоровления детей в каникулярное время)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Наблюдение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Экспертиза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года,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25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 w:rsidR="00CD710D">
              <w:rPr>
                <w:rFonts w:ascii="Times New Roman" w:hAnsi="Times New Roman" w:cs="Times New Roman"/>
              </w:rPr>
              <w:t>У</w:t>
            </w:r>
            <w:r w:rsidRPr="003C2DD0">
              <w:rPr>
                <w:rFonts w:ascii="Times New Roman" w:hAnsi="Times New Roman" w:cs="Times New Roman"/>
              </w:rPr>
              <w:t>ВР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Информация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тчет </w:t>
            </w:r>
          </w:p>
        </w:tc>
      </w:tr>
      <w:tr w:rsidR="00832DCE" w:rsidRPr="003C2DD0" w:rsidTr="00D46BDE">
        <w:trPr>
          <w:trHeight w:val="1131"/>
        </w:trPr>
        <w:tc>
          <w:tcPr>
            <w:tcW w:w="675" w:type="dxa"/>
          </w:tcPr>
          <w:p w:rsidR="00832DCE" w:rsidRPr="00404F57" w:rsidRDefault="00CD710D" w:rsidP="003C59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241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Удовлетворенность родителей качеством образовательного результата</w:t>
            </w: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% родителей, положительно оценивающих результаты образовательной деятельности ОО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Анкетирование 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2254" w:type="dxa"/>
          </w:tcPr>
          <w:p w:rsidR="00832DCE" w:rsidRPr="003C2DD0" w:rsidRDefault="00CD710D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832DCE" w:rsidRPr="003C2DD0">
              <w:rPr>
                <w:rFonts w:ascii="Times New Roman" w:hAnsi="Times New Roman" w:cs="Times New Roman"/>
              </w:rPr>
              <w:t xml:space="preserve">директора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по УВР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409" w:type="dxa"/>
          </w:tcPr>
          <w:p w:rsidR="00832DCE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Публичный отчет, информация на сайте школы</w:t>
            </w:r>
          </w:p>
          <w:p w:rsidR="002C498C" w:rsidRPr="003C2DD0" w:rsidRDefault="002C498C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бследование</w:t>
            </w:r>
          </w:p>
        </w:tc>
      </w:tr>
    </w:tbl>
    <w:p w:rsidR="00832DCE" w:rsidRPr="003C2DD0" w:rsidRDefault="00832DCE" w:rsidP="00832DCE">
      <w:pPr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3433"/>
        <w:gridCol w:w="2083"/>
        <w:gridCol w:w="2042"/>
        <w:gridCol w:w="2071"/>
        <w:gridCol w:w="2072"/>
      </w:tblGrid>
      <w:tr w:rsidR="00832DCE" w:rsidRPr="003C2DD0" w:rsidTr="003C5936">
        <w:tc>
          <w:tcPr>
            <w:tcW w:w="675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410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Объект</w:t>
            </w:r>
          </w:p>
        </w:tc>
        <w:tc>
          <w:tcPr>
            <w:tcW w:w="3433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Показатели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Методы оценки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071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2072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Форма фиксации результатов</w:t>
            </w:r>
          </w:p>
        </w:tc>
      </w:tr>
      <w:tr w:rsidR="00832DCE" w:rsidRPr="003C2DD0" w:rsidTr="003C5936">
        <w:tc>
          <w:tcPr>
            <w:tcW w:w="14786" w:type="dxa"/>
            <w:gridSpan w:val="7"/>
          </w:tcPr>
          <w:p w:rsidR="00832DCE" w:rsidRPr="003C2DD0" w:rsidRDefault="00832DCE" w:rsidP="00832DCE">
            <w:pPr>
              <w:pStyle w:val="ab"/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3C2DD0">
              <w:rPr>
                <w:b/>
                <w:sz w:val="36"/>
              </w:rPr>
              <w:t>Качество процесса</w:t>
            </w:r>
          </w:p>
        </w:tc>
      </w:tr>
      <w:tr w:rsidR="00832DCE" w:rsidRPr="003C2DD0" w:rsidTr="003C5936">
        <w:trPr>
          <w:trHeight w:val="771"/>
        </w:trPr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241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Основные образовательные программы</w:t>
            </w:r>
          </w:p>
        </w:tc>
        <w:tc>
          <w:tcPr>
            <w:tcW w:w="343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Соответствие </w:t>
            </w:r>
            <w:proofErr w:type="gramStart"/>
            <w:r w:rsidRPr="003C2DD0">
              <w:rPr>
                <w:rFonts w:ascii="Times New Roman" w:hAnsi="Times New Roman" w:cs="Times New Roman"/>
              </w:rPr>
              <w:t>образовательных</w:t>
            </w:r>
            <w:proofErr w:type="gramEnd"/>
            <w:r w:rsidRPr="003C2DD0">
              <w:rPr>
                <w:rFonts w:ascii="Times New Roman" w:hAnsi="Times New Roman" w:cs="Times New Roman"/>
              </w:rPr>
              <w:t xml:space="preserve"> </w:t>
            </w:r>
          </w:p>
          <w:p w:rsidR="00832DCE" w:rsidRPr="003C2DD0" w:rsidRDefault="00832DCE" w:rsidP="00CD710D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программ ФГОС НОО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Экспертиза 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Начало учебного года</w:t>
            </w:r>
          </w:p>
        </w:tc>
        <w:tc>
          <w:tcPr>
            <w:tcW w:w="2071" w:type="dxa"/>
          </w:tcPr>
          <w:p w:rsidR="00832DCE" w:rsidRPr="003C2DD0" w:rsidRDefault="00832DCE" w:rsidP="00CD710D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  <w:r w:rsidR="009A0D4A">
              <w:rPr>
                <w:rFonts w:ascii="Times New Roman" w:hAnsi="Times New Roman" w:cs="Times New Roman"/>
              </w:rPr>
              <w:t xml:space="preserve">, </w:t>
            </w:r>
            <w:r w:rsidR="00CD710D">
              <w:rPr>
                <w:rFonts w:ascii="Times New Roman" w:hAnsi="Times New Roman" w:cs="Times New Roman"/>
              </w:rPr>
              <w:t xml:space="preserve">руководители </w:t>
            </w:r>
            <w:r w:rsidR="009A0D4A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2072" w:type="dxa"/>
          </w:tcPr>
          <w:p w:rsidR="00832DCE" w:rsidRPr="003C2DD0" w:rsidRDefault="009A0D4A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32DCE" w:rsidRPr="003C2DD0">
              <w:rPr>
                <w:rFonts w:ascii="Times New Roman" w:hAnsi="Times New Roman" w:cs="Times New Roman"/>
              </w:rPr>
              <w:t>правка</w:t>
            </w:r>
          </w:p>
        </w:tc>
      </w:tr>
      <w:tr w:rsidR="00832DCE" w:rsidRPr="003C2DD0" w:rsidTr="003C5936">
        <w:trPr>
          <w:trHeight w:val="838"/>
        </w:trPr>
        <w:tc>
          <w:tcPr>
            <w:tcW w:w="675" w:type="dxa"/>
            <w:vMerge w:val="restart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2410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Дополнительные образовательные программы</w:t>
            </w:r>
          </w:p>
        </w:tc>
        <w:tc>
          <w:tcPr>
            <w:tcW w:w="343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Статистические данные о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proofErr w:type="gramStart"/>
            <w:r w:rsidRPr="003C2DD0">
              <w:rPr>
                <w:rFonts w:ascii="Times New Roman" w:hAnsi="Times New Roman" w:cs="Times New Roman"/>
              </w:rPr>
              <w:t>запросах</w:t>
            </w:r>
            <w:proofErr w:type="gramEnd"/>
            <w:r w:rsidRPr="003C2DD0">
              <w:rPr>
                <w:rFonts w:ascii="Times New Roman" w:hAnsi="Times New Roman" w:cs="Times New Roman"/>
              </w:rPr>
              <w:t xml:space="preserve"> и пожеланиях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родителей и обучающихся. 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Анкетирование 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прошлого учебного года</w:t>
            </w:r>
          </w:p>
        </w:tc>
        <w:tc>
          <w:tcPr>
            <w:tcW w:w="2071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07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:rsidTr="003C5936">
        <w:trPr>
          <w:trHeight w:val="837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3C2DD0">
              <w:rPr>
                <w:rFonts w:ascii="Times New Roman" w:hAnsi="Times New Roman" w:cs="Times New Roman"/>
              </w:rPr>
              <w:t>предоставляемых</w:t>
            </w:r>
            <w:proofErr w:type="gramEnd"/>
            <w:r w:rsidRPr="003C2DD0">
              <w:rPr>
                <w:rFonts w:ascii="Times New Roman" w:hAnsi="Times New Roman" w:cs="Times New Roman"/>
              </w:rPr>
              <w:t xml:space="preserve">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дополнительных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образовательных услуг.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Экспертиза 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71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07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:rsidTr="003C5936">
        <w:trPr>
          <w:trHeight w:val="1308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Степень соответствия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количества и качества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предоставляемых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дополнительных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образовательных услуг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Экспертиза 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2071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07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32DCE" w:rsidRPr="003C2DD0" w:rsidTr="009A0D4A">
        <w:trPr>
          <w:trHeight w:val="412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3" w:type="dxa"/>
          </w:tcPr>
          <w:p w:rsidR="00832DCE" w:rsidRPr="003C2DD0" w:rsidRDefault="00832DCE" w:rsidP="00A10254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 </w:t>
            </w:r>
            <w:r w:rsidR="00A10254">
              <w:rPr>
                <w:rFonts w:ascii="Times New Roman" w:hAnsi="Times New Roman" w:cs="Times New Roman"/>
              </w:rPr>
              <w:t>Входной контроль знаний. Остаточные знания.</w:t>
            </w:r>
            <w:r w:rsidRPr="003C2D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3" w:type="dxa"/>
          </w:tcPr>
          <w:p w:rsidR="00832DCE" w:rsidRPr="003C2DD0" w:rsidRDefault="00A10254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ирование </w:t>
            </w:r>
          </w:p>
        </w:tc>
        <w:tc>
          <w:tcPr>
            <w:tcW w:w="2042" w:type="dxa"/>
          </w:tcPr>
          <w:p w:rsidR="00832DCE" w:rsidRPr="003C2DD0" w:rsidRDefault="00A10254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71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07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32DCE" w:rsidRPr="003C2DD0" w:rsidTr="003C5936">
        <w:trPr>
          <w:trHeight w:val="1829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Результатив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C2DD0">
              <w:rPr>
                <w:rFonts w:ascii="Times New Roman" w:hAnsi="Times New Roman" w:cs="Times New Roman"/>
              </w:rPr>
              <w:t>предоставляемых</w:t>
            </w:r>
            <w:proofErr w:type="gramEnd"/>
            <w:r w:rsidRPr="003C2DD0">
              <w:rPr>
                <w:rFonts w:ascii="Times New Roman" w:hAnsi="Times New Roman" w:cs="Times New Roman"/>
              </w:rPr>
              <w:t xml:space="preserve">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proofErr w:type="gramStart"/>
            <w:r w:rsidRPr="003C2DD0">
              <w:rPr>
                <w:rFonts w:ascii="Times New Roman" w:hAnsi="Times New Roman" w:cs="Times New Roman"/>
              </w:rPr>
              <w:t xml:space="preserve">дополнительных образовательных услуг (наличие </w:t>
            </w:r>
            <w:proofErr w:type="gramEnd"/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победителей и призеров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лимпиад, конкурсов,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ревнований и т.п.)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Экспертиза 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Начало и конец года</w:t>
            </w:r>
          </w:p>
        </w:tc>
        <w:tc>
          <w:tcPr>
            <w:tcW w:w="2071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07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32DCE" w:rsidRPr="003C2DD0" w:rsidTr="003C5936">
        <w:trPr>
          <w:trHeight w:val="990"/>
        </w:trPr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241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Реализация учебных планов и рабочих программ по учебным предметам</w:t>
            </w:r>
          </w:p>
        </w:tc>
        <w:tc>
          <w:tcPr>
            <w:tcW w:w="343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Полнота реализации учебных планов и рабочих программ по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учебным предметам, курсам</w:t>
            </w:r>
            <w:r w:rsidR="00A10254">
              <w:rPr>
                <w:rFonts w:ascii="Times New Roman" w:hAnsi="Times New Roman" w:cs="Times New Roman"/>
              </w:rPr>
              <w:t>. Планы воспитательной работы.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Наблюдение 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четверти, полугодия, учебного года</w:t>
            </w:r>
          </w:p>
        </w:tc>
        <w:tc>
          <w:tcPr>
            <w:tcW w:w="2071" w:type="dxa"/>
          </w:tcPr>
          <w:p w:rsidR="00832DCE" w:rsidRPr="003C2DD0" w:rsidRDefault="00832DCE" w:rsidP="00CD710D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  <w:r w:rsidR="009A0D4A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07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CD710D" w:rsidRPr="003C2DD0" w:rsidTr="002A520E">
        <w:trPr>
          <w:trHeight w:val="1275"/>
        </w:trPr>
        <w:tc>
          <w:tcPr>
            <w:tcW w:w="675" w:type="dxa"/>
          </w:tcPr>
          <w:p w:rsidR="00CD710D" w:rsidRPr="00404F57" w:rsidRDefault="00CD710D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3.4</w:t>
            </w:r>
          </w:p>
        </w:tc>
        <w:tc>
          <w:tcPr>
            <w:tcW w:w="2410" w:type="dxa"/>
          </w:tcPr>
          <w:p w:rsidR="00CD710D" w:rsidRPr="003C2DD0" w:rsidRDefault="00CD710D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 xml:space="preserve">Качество уроков и индивидуальной работы с </w:t>
            </w:r>
            <w:proofErr w:type="gramStart"/>
            <w:r w:rsidRPr="003C2DD0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</w:p>
        </w:tc>
        <w:tc>
          <w:tcPr>
            <w:tcW w:w="3433" w:type="dxa"/>
          </w:tcPr>
          <w:p w:rsidR="00CD710D" w:rsidRPr="003C2DD0" w:rsidRDefault="00CD710D" w:rsidP="00CD710D">
            <w:pPr>
              <w:rPr>
                <w:rFonts w:ascii="Times New Roman" w:hAnsi="Times New Roman" w:cs="Times New Roman"/>
              </w:rPr>
            </w:pPr>
          </w:p>
          <w:p w:rsidR="00CD710D" w:rsidRPr="003C2DD0" w:rsidRDefault="00CD710D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рганизация индивидуальной работы с </w:t>
            </w:r>
            <w:proofErr w:type="gramStart"/>
            <w:r w:rsidRPr="003C2DD0">
              <w:rPr>
                <w:rFonts w:ascii="Times New Roman" w:hAnsi="Times New Roman" w:cs="Times New Roman"/>
              </w:rPr>
              <w:t>отстающими</w:t>
            </w:r>
            <w:proofErr w:type="gramEnd"/>
            <w:r w:rsidRPr="003C2DD0">
              <w:rPr>
                <w:rFonts w:ascii="Times New Roman" w:hAnsi="Times New Roman" w:cs="Times New Roman"/>
              </w:rPr>
              <w:t>, неуспевающими обучающимися</w:t>
            </w:r>
          </w:p>
        </w:tc>
        <w:tc>
          <w:tcPr>
            <w:tcW w:w="2083" w:type="dxa"/>
          </w:tcPr>
          <w:p w:rsidR="00CD710D" w:rsidRPr="003C2DD0" w:rsidRDefault="00CD710D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Эк</w:t>
            </w:r>
            <w:r>
              <w:rPr>
                <w:rFonts w:ascii="Times New Roman" w:hAnsi="Times New Roman" w:cs="Times New Roman"/>
              </w:rPr>
              <w:t>спертиза</w:t>
            </w:r>
          </w:p>
          <w:p w:rsidR="00CD710D" w:rsidRPr="003C2DD0" w:rsidRDefault="00CD710D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Наблюдение </w:t>
            </w:r>
          </w:p>
        </w:tc>
        <w:tc>
          <w:tcPr>
            <w:tcW w:w="2042" w:type="dxa"/>
          </w:tcPr>
          <w:p w:rsidR="00CD710D" w:rsidRPr="003C2DD0" w:rsidRDefault="00CD710D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полугодия, учебного года</w:t>
            </w:r>
          </w:p>
        </w:tc>
        <w:tc>
          <w:tcPr>
            <w:tcW w:w="2071" w:type="dxa"/>
          </w:tcPr>
          <w:p w:rsidR="00CD710D" w:rsidRPr="003C2DD0" w:rsidRDefault="00CD710D" w:rsidP="00CD710D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072" w:type="dxa"/>
          </w:tcPr>
          <w:p w:rsidR="00CD710D" w:rsidRPr="003C2DD0" w:rsidRDefault="00CD710D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32DCE" w:rsidRPr="003C2DD0" w:rsidTr="003C5936">
        <w:trPr>
          <w:trHeight w:val="566"/>
        </w:trPr>
        <w:tc>
          <w:tcPr>
            <w:tcW w:w="675" w:type="dxa"/>
          </w:tcPr>
          <w:p w:rsidR="00832DCE" w:rsidRPr="00404F57" w:rsidRDefault="00832DCE" w:rsidP="00CD710D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3.</w:t>
            </w:r>
            <w:r w:rsidR="00CD710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Качество воспитательной работы</w:t>
            </w:r>
          </w:p>
        </w:tc>
        <w:tc>
          <w:tcPr>
            <w:tcW w:w="343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Эффективность реализации воспитательной работы.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з воспитательной работы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071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207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тчет </w:t>
            </w:r>
          </w:p>
        </w:tc>
      </w:tr>
      <w:tr w:rsidR="00832DCE" w:rsidRPr="003C2DD0" w:rsidTr="003C5936">
        <w:trPr>
          <w:trHeight w:val="566"/>
        </w:trPr>
        <w:tc>
          <w:tcPr>
            <w:tcW w:w="675" w:type="dxa"/>
          </w:tcPr>
          <w:p w:rsidR="00832DCE" w:rsidRPr="00404F57" w:rsidRDefault="00CD710D" w:rsidP="003C59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6</w:t>
            </w:r>
          </w:p>
        </w:tc>
        <w:tc>
          <w:tcPr>
            <w:tcW w:w="241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Качество внеурочной деятельности</w:t>
            </w:r>
          </w:p>
        </w:tc>
        <w:tc>
          <w:tcPr>
            <w:tcW w:w="343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Результативность участия обучающихся по направлениям ВУД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Мониторинг 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071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207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тчет </w:t>
            </w:r>
          </w:p>
        </w:tc>
      </w:tr>
    </w:tbl>
    <w:p w:rsidR="005332F7" w:rsidRDefault="005332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5332F7" w:rsidSect="009A0D4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3A78"/>
    <w:multiLevelType w:val="hybridMultilevel"/>
    <w:tmpl w:val="AA145586"/>
    <w:lvl w:ilvl="0" w:tplc="6A3613D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C3712"/>
    <w:multiLevelType w:val="hybridMultilevel"/>
    <w:tmpl w:val="ED986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44593"/>
    <w:multiLevelType w:val="hybridMultilevel"/>
    <w:tmpl w:val="B768C1AE"/>
    <w:lvl w:ilvl="0" w:tplc="E850F75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20F078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8C89AA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127AE4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3CCB6A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E499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729C2C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142A64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AE11F4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B82C55"/>
    <w:multiLevelType w:val="hybridMultilevel"/>
    <w:tmpl w:val="D3C485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33643"/>
    <w:multiLevelType w:val="hybridMultilevel"/>
    <w:tmpl w:val="EAE2A718"/>
    <w:lvl w:ilvl="0" w:tplc="E72AF03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6C27C4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8ADEB6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C051A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29958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E635C2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624D4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9CF9C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E9C9A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A032ED"/>
    <w:multiLevelType w:val="hybridMultilevel"/>
    <w:tmpl w:val="C67C0148"/>
    <w:lvl w:ilvl="0" w:tplc="9DCE77C6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52E8C6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FE6CCE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894DE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3A5F66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C8042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E55B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388D76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276CE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09722D"/>
    <w:multiLevelType w:val="hybridMultilevel"/>
    <w:tmpl w:val="F5229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9447D7"/>
    <w:multiLevelType w:val="hybridMultilevel"/>
    <w:tmpl w:val="A322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C25170"/>
    <w:multiLevelType w:val="hybridMultilevel"/>
    <w:tmpl w:val="ECF06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D7F"/>
    <w:rsid w:val="0000181F"/>
    <w:rsid w:val="00006D60"/>
    <w:rsid w:val="000173F9"/>
    <w:rsid w:val="000224F9"/>
    <w:rsid w:val="000266D0"/>
    <w:rsid w:val="0002698F"/>
    <w:rsid w:val="00061CF9"/>
    <w:rsid w:val="00062DEA"/>
    <w:rsid w:val="00086E06"/>
    <w:rsid w:val="000B499A"/>
    <w:rsid w:val="000B6416"/>
    <w:rsid w:val="000C42D2"/>
    <w:rsid w:val="000F2E9A"/>
    <w:rsid w:val="000F5C63"/>
    <w:rsid w:val="001066F0"/>
    <w:rsid w:val="001070B9"/>
    <w:rsid w:val="00111EC9"/>
    <w:rsid w:val="00120B29"/>
    <w:rsid w:val="0012447C"/>
    <w:rsid w:val="001247E5"/>
    <w:rsid w:val="00155CDD"/>
    <w:rsid w:val="0018319B"/>
    <w:rsid w:val="001A1D7F"/>
    <w:rsid w:val="001A2A2E"/>
    <w:rsid w:val="001B625E"/>
    <w:rsid w:val="001C605C"/>
    <w:rsid w:val="001D49D4"/>
    <w:rsid w:val="001E13DD"/>
    <w:rsid w:val="00233A4F"/>
    <w:rsid w:val="0026019D"/>
    <w:rsid w:val="00261905"/>
    <w:rsid w:val="0028351A"/>
    <w:rsid w:val="00287D0E"/>
    <w:rsid w:val="0029639F"/>
    <w:rsid w:val="002A066C"/>
    <w:rsid w:val="002A13E1"/>
    <w:rsid w:val="002A40DC"/>
    <w:rsid w:val="002B322C"/>
    <w:rsid w:val="002B5C08"/>
    <w:rsid w:val="002C0B6A"/>
    <w:rsid w:val="002C498C"/>
    <w:rsid w:val="002D148A"/>
    <w:rsid w:val="002D491A"/>
    <w:rsid w:val="002F378A"/>
    <w:rsid w:val="002F5E1E"/>
    <w:rsid w:val="0032328B"/>
    <w:rsid w:val="0032691F"/>
    <w:rsid w:val="00361C3A"/>
    <w:rsid w:val="003811EE"/>
    <w:rsid w:val="00384AA4"/>
    <w:rsid w:val="00395D76"/>
    <w:rsid w:val="003B0017"/>
    <w:rsid w:val="003C0366"/>
    <w:rsid w:val="003C5936"/>
    <w:rsid w:val="003C73AF"/>
    <w:rsid w:val="00405E38"/>
    <w:rsid w:val="00426980"/>
    <w:rsid w:val="00436D02"/>
    <w:rsid w:val="00451767"/>
    <w:rsid w:val="00452379"/>
    <w:rsid w:val="00457ED4"/>
    <w:rsid w:val="00463244"/>
    <w:rsid w:val="00466D94"/>
    <w:rsid w:val="00481318"/>
    <w:rsid w:val="004B0B28"/>
    <w:rsid w:val="004E23B8"/>
    <w:rsid w:val="005332F7"/>
    <w:rsid w:val="0057495C"/>
    <w:rsid w:val="00592B85"/>
    <w:rsid w:val="005962D7"/>
    <w:rsid w:val="005A450A"/>
    <w:rsid w:val="005A7ECC"/>
    <w:rsid w:val="005E3F9F"/>
    <w:rsid w:val="006358A9"/>
    <w:rsid w:val="0064619B"/>
    <w:rsid w:val="006565C4"/>
    <w:rsid w:val="006649EE"/>
    <w:rsid w:val="00676FD2"/>
    <w:rsid w:val="00687123"/>
    <w:rsid w:val="00694959"/>
    <w:rsid w:val="006A171D"/>
    <w:rsid w:val="006D0071"/>
    <w:rsid w:val="006E0D5E"/>
    <w:rsid w:val="006E3F13"/>
    <w:rsid w:val="00715530"/>
    <w:rsid w:val="00715CB2"/>
    <w:rsid w:val="00715EF4"/>
    <w:rsid w:val="00722263"/>
    <w:rsid w:val="00733F3A"/>
    <w:rsid w:val="007355D1"/>
    <w:rsid w:val="00771B44"/>
    <w:rsid w:val="007A53F0"/>
    <w:rsid w:val="007C6268"/>
    <w:rsid w:val="007E297C"/>
    <w:rsid w:val="007E2BF4"/>
    <w:rsid w:val="007E72DA"/>
    <w:rsid w:val="007E7670"/>
    <w:rsid w:val="007F7CF5"/>
    <w:rsid w:val="00800738"/>
    <w:rsid w:val="00810E72"/>
    <w:rsid w:val="0082415D"/>
    <w:rsid w:val="00831B38"/>
    <w:rsid w:val="00832DCE"/>
    <w:rsid w:val="008377ED"/>
    <w:rsid w:val="00840F82"/>
    <w:rsid w:val="008506EA"/>
    <w:rsid w:val="00854D8E"/>
    <w:rsid w:val="008850E5"/>
    <w:rsid w:val="0089047B"/>
    <w:rsid w:val="008A702B"/>
    <w:rsid w:val="008B7167"/>
    <w:rsid w:val="008C6F7B"/>
    <w:rsid w:val="008D4FAD"/>
    <w:rsid w:val="008E103A"/>
    <w:rsid w:val="008F0F21"/>
    <w:rsid w:val="008F5EE0"/>
    <w:rsid w:val="00933173"/>
    <w:rsid w:val="00935663"/>
    <w:rsid w:val="009A0D4A"/>
    <w:rsid w:val="009B5284"/>
    <w:rsid w:val="009C6794"/>
    <w:rsid w:val="009D32C3"/>
    <w:rsid w:val="009E2616"/>
    <w:rsid w:val="009F7D42"/>
    <w:rsid w:val="00A05D5A"/>
    <w:rsid w:val="00A10254"/>
    <w:rsid w:val="00A1549F"/>
    <w:rsid w:val="00A17ED6"/>
    <w:rsid w:val="00A31C3C"/>
    <w:rsid w:val="00A33A3A"/>
    <w:rsid w:val="00A3746E"/>
    <w:rsid w:val="00A41E99"/>
    <w:rsid w:val="00A46164"/>
    <w:rsid w:val="00A67892"/>
    <w:rsid w:val="00A678A4"/>
    <w:rsid w:val="00A759C6"/>
    <w:rsid w:val="00A8586E"/>
    <w:rsid w:val="00AA1C29"/>
    <w:rsid w:val="00AB7E13"/>
    <w:rsid w:val="00AC6899"/>
    <w:rsid w:val="00AF4418"/>
    <w:rsid w:val="00AF4452"/>
    <w:rsid w:val="00AF51AA"/>
    <w:rsid w:val="00B02C83"/>
    <w:rsid w:val="00B0522C"/>
    <w:rsid w:val="00B273DC"/>
    <w:rsid w:val="00B43259"/>
    <w:rsid w:val="00B52FFA"/>
    <w:rsid w:val="00B56BB0"/>
    <w:rsid w:val="00B81AD0"/>
    <w:rsid w:val="00BA7E76"/>
    <w:rsid w:val="00C143DD"/>
    <w:rsid w:val="00C25130"/>
    <w:rsid w:val="00C32457"/>
    <w:rsid w:val="00C512EB"/>
    <w:rsid w:val="00C53F3A"/>
    <w:rsid w:val="00C7303C"/>
    <w:rsid w:val="00C842B3"/>
    <w:rsid w:val="00CA5C99"/>
    <w:rsid w:val="00CD450C"/>
    <w:rsid w:val="00CD710D"/>
    <w:rsid w:val="00CF19FA"/>
    <w:rsid w:val="00CF3AC9"/>
    <w:rsid w:val="00D12FD8"/>
    <w:rsid w:val="00D321C8"/>
    <w:rsid w:val="00D412B8"/>
    <w:rsid w:val="00D4168A"/>
    <w:rsid w:val="00D46BDE"/>
    <w:rsid w:val="00D81B95"/>
    <w:rsid w:val="00DA1521"/>
    <w:rsid w:val="00DA3EA0"/>
    <w:rsid w:val="00DA4A8B"/>
    <w:rsid w:val="00DB0646"/>
    <w:rsid w:val="00DB7A6E"/>
    <w:rsid w:val="00DC0F30"/>
    <w:rsid w:val="00DC6628"/>
    <w:rsid w:val="00DD5ABB"/>
    <w:rsid w:val="00DD6760"/>
    <w:rsid w:val="00DF1990"/>
    <w:rsid w:val="00DF2FDF"/>
    <w:rsid w:val="00E00EFC"/>
    <w:rsid w:val="00E06894"/>
    <w:rsid w:val="00E06F48"/>
    <w:rsid w:val="00E33853"/>
    <w:rsid w:val="00E62830"/>
    <w:rsid w:val="00E73312"/>
    <w:rsid w:val="00E91A9F"/>
    <w:rsid w:val="00EA658D"/>
    <w:rsid w:val="00EB3500"/>
    <w:rsid w:val="00EE1F82"/>
    <w:rsid w:val="00EF5188"/>
    <w:rsid w:val="00EF56A1"/>
    <w:rsid w:val="00F00752"/>
    <w:rsid w:val="00F1202D"/>
    <w:rsid w:val="00F14DD2"/>
    <w:rsid w:val="00F364C0"/>
    <w:rsid w:val="00F369F7"/>
    <w:rsid w:val="00F43D5F"/>
    <w:rsid w:val="00F46CE0"/>
    <w:rsid w:val="00F47767"/>
    <w:rsid w:val="00F56CF8"/>
    <w:rsid w:val="00F6004E"/>
    <w:rsid w:val="00F707A7"/>
    <w:rsid w:val="00F9290A"/>
    <w:rsid w:val="00F945A8"/>
    <w:rsid w:val="00FC35E3"/>
    <w:rsid w:val="00FC6AAB"/>
    <w:rsid w:val="00FD5D9F"/>
    <w:rsid w:val="00FD69B1"/>
    <w:rsid w:val="00FE166C"/>
    <w:rsid w:val="00FE1DAF"/>
    <w:rsid w:val="00FE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D0E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C512E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512E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512E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512E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512E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1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12E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374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99"/>
    <w:qFormat/>
    <w:rsid w:val="005A450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d">
    <w:name w:val="Название Знак"/>
    <w:basedOn w:val="a0"/>
    <w:link w:val="ac"/>
    <w:uiPriority w:val="99"/>
    <w:rsid w:val="005A450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ae">
    <w:name w:val="Table Grid"/>
    <w:basedOn w:val="a1"/>
    <w:uiPriority w:val="59"/>
    <w:rsid w:val="00832D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D0E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C512E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512E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512E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512E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512E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1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12E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374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99"/>
    <w:qFormat/>
    <w:rsid w:val="005A450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d">
    <w:name w:val="Название Знак"/>
    <w:basedOn w:val="a0"/>
    <w:link w:val="ac"/>
    <w:uiPriority w:val="99"/>
    <w:rsid w:val="005A450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ae">
    <w:name w:val="Table Grid"/>
    <w:basedOn w:val="a1"/>
    <w:uiPriority w:val="59"/>
    <w:rsid w:val="00832D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1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3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27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36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3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3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597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1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2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3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90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9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28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0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7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1AD1-D3C1-48AC-BC04-2DD64039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9-04-04T10:19:00Z</cp:lastPrinted>
  <dcterms:created xsi:type="dcterms:W3CDTF">2020-11-08T10:59:00Z</dcterms:created>
  <dcterms:modified xsi:type="dcterms:W3CDTF">2020-11-09T05:01:00Z</dcterms:modified>
</cp:coreProperties>
</file>